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204" w:rsidRDefault="002F7204" w:rsidP="002F7204">
      <w:pPr>
        <w:spacing w:after="0" w:line="240" w:lineRule="auto"/>
        <w:ind w:firstLine="708"/>
        <w:jc w:val="center"/>
        <w:rPr>
          <w:rFonts w:ascii="Times New Roman" w:hAnsi="Times New Roman" w:cs="Times New Roman"/>
          <w:caps/>
          <w:spacing w:val="-20"/>
          <w:sz w:val="24"/>
          <w:szCs w:val="24"/>
        </w:rPr>
      </w:pPr>
      <w:r>
        <w:rPr>
          <w:rFonts w:ascii="Times New Roman" w:hAnsi="Times New Roman" w:cs="Times New Roman"/>
          <w:caps/>
          <w:spacing w:val="-20"/>
          <w:sz w:val="24"/>
          <w:szCs w:val="24"/>
        </w:rPr>
        <w:t>Министерство науки и высшего образования Российской Федерации</w:t>
      </w:r>
    </w:p>
    <w:p w:rsidR="002F7204" w:rsidRDefault="002F7204" w:rsidP="002F72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2F7204" w:rsidRDefault="002F7204" w:rsidP="002F72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2F7204" w:rsidRDefault="002F7204" w:rsidP="002F72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:rsidR="002F7204" w:rsidRDefault="002F7204" w:rsidP="002F72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ГБОУ ВО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убГ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)</w:t>
      </w:r>
    </w:p>
    <w:p w:rsidR="002F7204" w:rsidRDefault="002F7204" w:rsidP="002F72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F7204" w:rsidRDefault="002F7204" w:rsidP="002F72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:rsidR="002F7204" w:rsidRDefault="002F7204" w:rsidP="002F72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:rsidR="002F7204" w:rsidRDefault="002F7204" w:rsidP="002F72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7204" w:rsidRDefault="002F7204" w:rsidP="002F72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7204" w:rsidRDefault="002F7204" w:rsidP="002F720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2F7204" w:rsidRDefault="002F7204" w:rsidP="002F720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2F7204" w:rsidRDefault="002F7204" w:rsidP="002F720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2F7204" w:rsidRDefault="002F7204" w:rsidP="002F720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2F7204" w:rsidRDefault="002F7204" w:rsidP="002F720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2F7204" w:rsidRPr="0022215F" w:rsidRDefault="006E0C57" w:rsidP="002F720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Отчёт лабораторная №7</w:t>
      </w:r>
    </w:p>
    <w:p w:rsidR="002F7204" w:rsidRDefault="002F7204" w:rsidP="002F720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Дисциплина: Обработка больших данных</w:t>
      </w:r>
    </w:p>
    <w:p w:rsidR="002F7204" w:rsidRDefault="002F7204" w:rsidP="002F72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633"/>
          <w:sz w:val="28"/>
          <w:szCs w:val="28"/>
          <w:lang w:eastAsia="ru-RU"/>
        </w:rPr>
      </w:pPr>
    </w:p>
    <w:p w:rsidR="002F7204" w:rsidRDefault="002F7204" w:rsidP="002F72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7204" w:rsidRDefault="002F7204" w:rsidP="002F72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7204" w:rsidRDefault="002F7204" w:rsidP="002F72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7204" w:rsidRDefault="002F7204" w:rsidP="002F72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7204" w:rsidRDefault="002F7204" w:rsidP="002F72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7204" w:rsidRDefault="002F7204" w:rsidP="002F72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7204" w:rsidRDefault="002F7204" w:rsidP="002F72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7204" w:rsidRPr="003F7793" w:rsidRDefault="002F7204" w:rsidP="002F72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боту выполнил ___________________________</w:t>
      </w:r>
      <w:r w:rsidRPr="003F7793">
        <w:rPr>
          <w:rFonts w:ascii="Times New Roman" w:eastAsia="Calibri" w:hAnsi="Times New Roman" w:cs="Times New Roman"/>
          <w:sz w:val="28"/>
          <w:szCs w:val="28"/>
        </w:rPr>
        <w:t>______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аранина Л.В.</w:t>
      </w:r>
    </w:p>
    <w:p w:rsidR="002F7204" w:rsidRDefault="002F7204" w:rsidP="002F72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7204" w:rsidRDefault="002F7204" w:rsidP="002F72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7204" w:rsidRDefault="002F7204" w:rsidP="002F72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Направление подготовки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02.03.02 Фундаментальная информатика и</w:t>
      </w:r>
    </w:p>
    <w:p w:rsidR="002F7204" w:rsidRDefault="002F7204" w:rsidP="002F72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информационные технологии</w:t>
      </w:r>
    </w:p>
    <w:p w:rsidR="002F7204" w:rsidRDefault="002F7204" w:rsidP="002F72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7204" w:rsidRDefault="002F7204" w:rsidP="002F72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7204" w:rsidRPr="008F4A49" w:rsidRDefault="002F7204" w:rsidP="002F72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2F7204" w:rsidRDefault="002F7204" w:rsidP="002F72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подаватель _______________________________________Яхонтов А.А.</w:t>
      </w:r>
    </w:p>
    <w:p w:rsidR="002F7204" w:rsidRDefault="002F7204" w:rsidP="002F72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7204" w:rsidRDefault="002F7204" w:rsidP="002F72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7204" w:rsidRDefault="002F7204" w:rsidP="002F72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7204" w:rsidRDefault="002F7204" w:rsidP="002F72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7204" w:rsidRDefault="002F7204" w:rsidP="002F72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7204" w:rsidRDefault="002F7204" w:rsidP="002F72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7204" w:rsidRDefault="002F7204" w:rsidP="002F72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7204" w:rsidRDefault="002F7204" w:rsidP="002F72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7204" w:rsidRDefault="002F7204" w:rsidP="002F72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7204" w:rsidRDefault="002F7204" w:rsidP="002F720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раснодар</w:t>
      </w:r>
    </w:p>
    <w:p w:rsidR="002F7204" w:rsidRPr="00F763B2" w:rsidRDefault="002F7204" w:rsidP="002F7204">
      <w:pPr>
        <w:jc w:val="center"/>
        <w:rPr>
          <w:b/>
        </w:rPr>
      </w:pPr>
      <w:r>
        <w:rPr>
          <w:rFonts w:ascii="Times New Roman" w:eastAsia="Calibri" w:hAnsi="Times New Roman" w:cs="Times New Roman"/>
          <w:sz w:val="28"/>
          <w:szCs w:val="28"/>
        </w:rPr>
        <w:t>2025</w:t>
      </w:r>
    </w:p>
    <w:p w:rsidR="00CB7282" w:rsidRPr="004232EA" w:rsidRDefault="00CB7282" w:rsidP="0011295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295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ма: </w:t>
      </w:r>
      <w:r w:rsidR="006E0C57">
        <w:rPr>
          <w:rFonts w:ascii="Times New Roman" w:hAnsi="Times New Roman" w:cs="Times New Roman"/>
          <w:bCs/>
          <w:sz w:val="28"/>
          <w:szCs w:val="28"/>
        </w:rPr>
        <w:t>Корреляционный и регрессионный анализ данных.</w:t>
      </w:r>
    </w:p>
    <w:p w:rsidR="00CB7282" w:rsidRPr="004E223D" w:rsidRDefault="00CB7282" w:rsidP="006E0C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95E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11295E">
        <w:rPr>
          <w:rFonts w:ascii="Times New Roman" w:hAnsi="Times New Roman" w:cs="Times New Roman"/>
          <w:sz w:val="28"/>
          <w:szCs w:val="28"/>
        </w:rPr>
        <w:t xml:space="preserve">: </w:t>
      </w:r>
      <w:r w:rsidR="004232EA">
        <w:rPr>
          <w:rFonts w:ascii="Times New Roman" w:hAnsi="Times New Roman" w:cs="Times New Roman"/>
          <w:sz w:val="28"/>
          <w:szCs w:val="28"/>
        </w:rPr>
        <w:t xml:space="preserve"> </w:t>
      </w:r>
      <w:r w:rsidR="006E0C57" w:rsidRPr="006E0C57">
        <w:rPr>
          <w:rFonts w:ascii="Times New Roman" w:hAnsi="Times New Roman" w:cs="Times New Roman"/>
          <w:sz w:val="28"/>
          <w:szCs w:val="28"/>
        </w:rPr>
        <w:t>Ознакомиться с понятием корреляционный и регресси</w:t>
      </w:r>
      <w:r w:rsidR="006E0C57">
        <w:rPr>
          <w:rFonts w:ascii="Times New Roman" w:hAnsi="Times New Roman" w:cs="Times New Roman"/>
          <w:sz w:val="28"/>
          <w:szCs w:val="28"/>
        </w:rPr>
        <w:t xml:space="preserve">онный анализ данных, некоторыми </w:t>
      </w:r>
      <w:r w:rsidR="006E0C57" w:rsidRPr="006E0C57">
        <w:rPr>
          <w:rFonts w:ascii="Times New Roman" w:hAnsi="Times New Roman" w:cs="Times New Roman"/>
          <w:sz w:val="28"/>
          <w:szCs w:val="28"/>
        </w:rPr>
        <w:t>функциями языка R, осуществляющими этот вид анализа, принципами их работы. Научиться</w:t>
      </w:r>
      <w:r w:rsidR="006E0C57">
        <w:rPr>
          <w:rFonts w:ascii="Times New Roman" w:hAnsi="Times New Roman" w:cs="Times New Roman"/>
          <w:sz w:val="28"/>
          <w:szCs w:val="28"/>
        </w:rPr>
        <w:t xml:space="preserve"> </w:t>
      </w:r>
      <w:r w:rsidR="006E0C57" w:rsidRPr="006E0C57">
        <w:rPr>
          <w:rFonts w:ascii="Times New Roman" w:hAnsi="Times New Roman" w:cs="Times New Roman"/>
          <w:sz w:val="28"/>
          <w:szCs w:val="28"/>
        </w:rPr>
        <w:t>оценивать связь между переменными и оценивать степень этой связи.</w:t>
      </w:r>
    </w:p>
    <w:p w:rsidR="00CB7282" w:rsidRDefault="00CB7282" w:rsidP="0094239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Toc105595469"/>
      <w:bookmarkStart w:id="1" w:name="_Toc105228806"/>
      <w:r w:rsidRPr="0011295E">
        <w:rPr>
          <w:rFonts w:ascii="Times New Roman" w:hAnsi="Times New Roman" w:cs="Times New Roman"/>
          <w:b/>
          <w:sz w:val="28"/>
          <w:szCs w:val="28"/>
        </w:rPr>
        <w:t>Задание</w:t>
      </w:r>
      <w:bookmarkEnd w:id="0"/>
      <w:bookmarkEnd w:id="1"/>
      <w:r w:rsidRPr="0011295E">
        <w:rPr>
          <w:rFonts w:ascii="Times New Roman" w:hAnsi="Times New Roman" w:cs="Times New Roman"/>
          <w:b/>
          <w:sz w:val="28"/>
          <w:szCs w:val="28"/>
        </w:rPr>
        <w:t>:</w:t>
      </w:r>
    </w:p>
    <w:p w:rsidR="000B1A16" w:rsidRDefault="000B1A16" w:rsidP="000B1A16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A16">
        <w:rPr>
          <w:rFonts w:ascii="Times New Roman" w:hAnsi="Times New Roman" w:cs="Times New Roman"/>
          <w:sz w:val="28"/>
          <w:szCs w:val="28"/>
        </w:rPr>
        <w:t xml:space="preserve">Определить количество переменных и объем выборки в наборе данных </w:t>
      </w:r>
      <w:proofErr w:type="spellStart"/>
      <w:r w:rsidRPr="000B1A16">
        <w:rPr>
          <w:rFonts w:ascii="Times New Roman" w:hAnsi="Times New Roman" w:cs="Times New Roman"/>
          <w:sz w:val="28"/>
          <w:szCs w:val="28"/>
          <w:lang w:val="en-US"/>
        </w:rPr>
        <w:t>longley</w:t>
      </w:r>
      <w:proofErr w:type="spellEnd"/>
      <w:r w:rsidRPr="000B1A16">
        <w:rPr>
          <w:rFonts w:ascii="Times New Roman" w:hAnsi="Times New Roman" w:cs="Times New Roman"/>
          <w:sz w:val="28"/>
          <w:szCs w:val="28"/>
        </w:rPr>
        <w:t>. Подвести дескриптивный анализ. Получить корреляционную матрицу и пояснить ее. Проверить данные на нормальность. Обосновать результаты графически.</w:t>
      </w:r>
    </w:p>
    <w:p w:rsidR="000B1A16" w:rsidRDefault="000B1A16" w:rsidP="000B1A16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имера доказать с помощью графиков, что корреляция есть.</w:t>
      </w:r>
    </w:p>
    <w:p w:rsidR="000B1A16" w:rsidRDefault="00A96989" w:rsidP="000B1A16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фрей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страны Швеция, построить кривую прироста ВВП, проанализировать взаимное влияние атрибутов, отобразить корреляцию:</w:t>
      </w:r>
    </w:p>
    <w:p w:rsidR="00A96989" w:rsidRDefault="00A96989" w:rsidP="00A96989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а ВВП и прироста населения;</w:t>
      </w:r>
    </w:p>
    <w:p w:rsidR="00A96989" w:rsidRDefault="00A96989" w:rsidP="00A96989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ста населения на динамику безработицы;</w:t>
      </w:r>
    </w:p>
    <w:p w:rsidR="00A96989" w:rsidRDefault="00A96989" w:rsidP="00A96989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расходов на медицину и увеличения продолжительности жизни и смертность;</w:t>
      </w:r>
    </w:p>
    <w:p w:rsidR="00A96989" w:rsidRDefault="00A96989" w:rsidP="00A96989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ст людей с высшим образованием на рост экспорта товаров и на прирост высокотехнологичного производства;</w:t>
      </w:r>
    </w:p>
    <w:p w:rsidR="00A96989" w:rsidRDefault="00A96989" w:rsidP="00A96989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ов на образование на кумулятивный прирост бакалавров среди женщин;</w:t>
      </w:r>
    </w:p>
    <w:p w:rsidR="00A96989" w:rsidRDefault="00A96989" w:rsidP="00A96989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ст людей с высшим образованием на развитие высоких технологий (прирост статей в научно журнале);</w:t>
      </w:r>
    </w:p>
    <w:p w:rsidR="00A96989" w:rsidRDefault="00A96989" w:rsidP="00A96989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и отобразить на графике наиболее коррелирующие параметры;</w:t>
      </w:r>
    </w:p>
    <w:p w:rsidR="00A96989" w:rsidRDefault="00A96989" w:rsidP="00A96989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регрессионного анализа найти зависимые переменные и пояснить влияние на них независимых переменных;</w:t>
      </w:r>
    </w:p>
    <w:p w:rsidR="00A96989" w:rsidRPr="000B1A16" w:rsidRDefault="00A96989" w:rsidP="00A96989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помощью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predict</w:t>
      </w:r>
      <w:r w:rsidRPr="00A96989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построить прогноз по любому атрибуту.</w:t>
      </w:r>
    </w:p>
    <w:p w:rsidR="00A32564" w:rsidRPr="00A32564" w:rsidRDefault="00A32564" w:rsidP="009559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8AD" w:rsidRPr="0011295E" w:rsidRDefault="00CB7282" w:rsidP="00841D12">
      <w:pPr>
        <w:pStyle w:val="a4"/>
        <w:spacing w:before="0" w:beforeAutospacing="0" w:after="0" w:afterAutospacing="0" w:line="360" w:lineRule="auto"/>
        <w:jc w:val="center"/>
        <w:textAlignment w:val="baseline"/>
        <w:rPr>
          <w:color w:val="000000"/>
          <w:sz w:val="28"/>
          <w:szCs w:val="28"/>
        </w:rPr>
      </w:pPr>
      <w:r w:rsidRPr="0011295E">
        <w:rPr>
          <w:b/>
          <w:bCs/>
          <w:color w:val="000000"/>
          <w:sz w:val="28"/>
          <w:szCs w:val="28"/>
        </w:rPr>
        <w:t>Ход работы</w:t>
      </w:r>
      <w:r w:rsidRPr="0011295E">
        <w:rPr>
          <w:color w:val="000000"/>
          <w:sz w:val="28"/>
          <w:szCs w:val="28"/>
        </w:rPr>
        <w:t>:</w:t>
      </w:r>
    </w:p>
    <w:p w:rsidR="009559B6" w:rsidRDefault="007A0830" w:rsidP="00626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м задания для встроенного набора данных </w:t>
      </w:r>
      <w:proofErr w:type="spellStart"/>
      <w:r w:rsidR="00034F03"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lang w:val="en-US"/>
        </w:rPr>
        <w:t>ongle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держащ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фрей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7-ю экономическими показателями, собранными в период с 1947 до 1962 года.</w:t>
      </w:r>
    </w:p>
    <w:p w:rsidR="004773DC" w:rsidRDefault="004773DC" w:rsidP="00626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проверить количество переменных используется 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col</w:t>
      </w:r>
      <w:proofErr w:type="spellEnd"/>
      <w:r w:rsidRPr="004773DC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, так как количество переменных это количество </w:t>
      </w:r>
      <w:r w:rsidR="00034F03">
        <w:rPr>
          <w:rFonts w:ascii="Times New Roman" w:hAnsi="Times New Roman" w:cs="Times New Roman"/>
          <w:sz w:val="28"/>
          <w:szCs w:val="28"/>
        </w:rPr>
        <w:t xml:space="preserve">столбцов в таблице. Аналогично, объем выборки находится через </w:t>
      </w:r>
      <w:proofErr w:type="spellStart"/>
      <w:r w:rsidR="00034F03">
        <w:rPr>
          <w:rFonts w:ascii="Times New Roman" w:hAnsi="Times New Roman" w:cs="Times New Roman"/>
          <w:sz w:val="28"/>
          <w:szCs w:val="28"/>
          <w:lang w:val="en-US"/>
        </w:rPr>
        <w:t>nrow</w:t>
      </w:r>
      <w:proofErr w:type="spellEnd"/>
      <w:r w:rsidR="00034F03" w:rsidRPr="00034F03">
        <w:rPr>
          <w:rFonts w:ascii="Times New Roman" w:hAnsi="Times New Roman" w:cs="Times New Roman"/>
          <w:sz w:val="28"/>
          <w:szCs w:val="28"/>
        </w:rPr>
        <w:t>()</w:t>
      </w:r>
      <w:r w:rsidR="00034F03">
        <w:rPr>
          <w:rFonts w:ascii="Times New Roman" w:hAnsi="Times New Roman" w:cs="Times New Roman"/>
          <w:sz w:val="28"/>
          <w:szCs w:val="28"/>
        </w:rPr>
        <w:t xml:space="preserve"> – количество строк в таблице.</w:t>
      </w:r>
    </w:p>
    <w:p w:rsidR="00034F03" w:rsidRDefault="00034F03" w:rsidP="00034F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нашли, что </w:t>
      </w:r>
      <w:r>
        <w:rPr>
          <w:rFonts w:ascii="Times New Roman" w:hAnsi="Times New Roman" w:cs="Times New Roman"/>
          <w:sz w:val="28"/>
          <w:szCs w:val="28"/>
          <w:lang w:val="en-US"/>
        </w:rPr>
        <w:t>Longley</w:t>
      </w:r>
      <w:r>
        <w:rPr>
          <w:rFonts w:ascii="Times New Roman" w:hAnsi="Times New Roman" w:cs="Times New Roman"/>
          <w:sz w:val="28"/>
          <w:szCs w:val="28"/>
        </w:rPr>
        <w:t xml:space="preserve"> содержит 7 переменных и 16 – объем данных. Далее выполним дескриптивный анализ: найдем моду, медиану и среднее. Это можно посмотреть на рисунке 1.</w:t>
      </w:r>
    </w:p>
    <w:p w:rsidR="00034F03" w:rsidRDefault="00034F03" w:rsidP="006A22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F0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EB26A39" wp14:editId="467718B7">
            <wp:extent cx="5940425" cy="1802544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F03" w:rsidRDefault="00034F03" w:rsidP="006A22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Дескриптивный анализ</w:t>
      </w:r>
    </w:p>
    <w:p w:rsidR="00034F03" w:rsidRDefault="00034F03" w:rsidP="00034F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4C73" w:rsidRDefault="001B6598" w:rsidP="00034F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олучим корреляционную матрицу, изображенную на рисунке 2.</w:t>
      </w:r>
    </w:p>
    <w:p w:rsidR="001B6598" w:rsidRDefault="001B6598" w:rsidP="00056C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659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A17212D" wp14:editId="7852CBC0">
            <wp:extent cx="5940425" cy="1188208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598" w:rsidRDefault="001B6598" w:rsidP="00056C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</w:t>
      </w:r>
      <w:r w:rsidR="00056C0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C08">
        <w:rPr>
          <w:rFonts w:ascii="Times New Roman" w:hAnsi="Times New Roman" w:cs="Times New Roman"/>
          <w:sz w:val="28"/>
          <w:szCs w:val="28"/>
        </w:rPr>
        <w:t>Корреляционнаяя</w:t>
      </w:r>
      <w:proofErr w:type="spellEnd"/>
      <w:r w:rsidR="00056C08">
        <w:rPr>
          <w:rFonts w:ascii="Times New Roman" w:hAnsi="Times New Roman" w:cs="Times New Roman"/>
          <w:sz w:val="28"/>
          <w:szCs w:val="28"/>
        </w:rPr>
        <w:t xml:space="preserve"> матрица</w:t>
      </w:r>
    </w:p>
    <w:p w:rsidR="00034F03" w:rsidRPr="00034F03" w:rsidRDefault="00034F03" w:rsidP="00034F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59B6" w:rsidRDefault="009559B6" w:rsidP="00626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598" w:rsidRDefault="001B6598" w:rsidP="00626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598" w:rsidRDefault="001B6598" w:rsidP="00223D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659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6832E0B" wp14:editId="67A5F075">
            <wp:extent cx="2700866" cy="2660081"/>
            <wp:effectExtent l="0" t="0" r="444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9793" cy="265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C08" w:rsidRDefault="00056C08" w:rsidP="00223D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График корреляционной матрицы</w:t>
      </w:r>
    </w:p>
    <w:p w:rsidR="001B6598" w:rsidRDefault="001B6598" w:rsidP="00626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598" w:rsidRDefault="00056C08" w:rsidP="00626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агонали матрицы коэффициент корреляции всегда равен 1, потому что смотрится линейная зависимость признака от самого себя.</w:t>
      </w:r>
      <w:r w:rsidR="00EC0471">
        <w:rPr>
          <w:rFonts w:ascii="Times New Roman" w:hAnsi="Times New Roman" w:cs="Times New Roman"/>
          <w:sz w:val="28"/>
          <w:szCs w:val="28"/>
        </w:rPr>
        <w:t xml:space="preserve"> Чем ближе к единице по модулю, тем больше корреляция. На графике синий цвет – отрицательная корреляция, бежевый – очень близко к 1.</w:t>
      </w:r>
      <w:r w:rsidR="000F240F">
        <w:rPr>
          <w:rFonts w:ascii="Times New Roman" w:hAnsi="Times New Roman" w:cs="Times New Roman"/>
          <w:sz w:val="28"/>
          <w:szCs w:val="28"/>
        </w:rPr>
        <w:t xml:space="preserve"> Слева и сверху – </w:t>
      </w:r>
      <w:proofErr w:type="spellStart"/>
      <w:r w:rsidR="000F240F">
        <w:rPr>
          <w:rFonts w:ascii="Times New Roman" w:hAnsi="Times New Roman" w:cs="Times New Roman"/>
          <w:sz w:val="28"/>
          <w:szCs w:val="28"/>
        </w:rPr>
        <w:t>дендрограммы</w:t>
      </w:r>
      <w:proofErr w:type="spellEnd"/>
      <w:r w:rsidR="000F240F">
        <w:rPr>
          <w:rFonts w:ascii="Times New Roman" w:hAnsi="Times New Roman" w:cs="Times New Roman"/>
          <w:sz w:val="28"/>
          <w:szCs w:val="28"/>
        </w:rPr>
        <w:t>, которые показывают, как данные были сгруппированы в процессе кластеризации. Чем они ближе, тем эти переменные более похожи.</w:t>
      </w:r>
    </w:p>
    <w:p w:rsidR="000F240F" w:rsidRDefault="00C825D7" w:rsidP="00626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нормальность распределения. Для этого для каждого признака постро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нтильно-кванти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фик.</w:t>
      </w:r>
      <w:r w:rsidR="001D370C">
        <w:rPr>
          <w:rFonts w:ascii="Times New Roman" w:hAnsi="Times New Roman" w:cs="Times New Roman"/>
          <w:sz w:val="28"/>
          <w:szCs w:val="28"/>
        </w:rPr>
        <w:t xml:space="preserve"> Как видно по рисунку 4, данные довольно близки к нормальным.</w:t>
      </w:r>
      <w:r w:rsidR="00AA5396">
        <w:rPr>
          <w:rFonts w:ascii="Times New Roman" w:hAnsi="Times New Roman" w:cs="Times New Roman"/>
          <w:sz w:val="28"/>
          <w:szCs w:val="28"/>
        </w:rPr>
        <w:t xml:space="preserve"> Для этого также проведем тест Шапиро (рисунок 5).</w:t>
      </w:r>
    </w:p>
    <w:p w:rsidR="000F240F" w:rsidRDefault="000F240F" w:rsidP="00626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240F" w:rsidRDefault="000F240F" w:rsidP="00AA539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F240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34E1843" wp14:editId="7E5C68CD">
            <wp:extent cx="4885266" cy="3727607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7772" cy="372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40F" w:rsidRDefault="000F240F" w:rsidP="00AA539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825D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 графики признаков</w:t>
      </w:r>
    </w:p>
    <w:p w:rsidR="000F240F" w:rsidRPr="000F240F" w:rsidRDefault="000F240F" w:rsidP="00626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598" w:rsidRDefault="001B6598" w:rsidP="00626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598" w:rsidRDefault="00AA5396" w:rsidP="00731F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39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9182138" wp14:editId="3B7482B6">
            <wp:extent cx="5940425" cy="1010406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396" w:rsidRDefault="00AA5396" w:rsidP="00731F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Тест Шапиро для признаков</w:t>
      </w:r>
    </w:p>
    <w:p w:rsidR="00731FB0" w:rsidRDefault="00731FB0" w:rsidP="00626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598" w:rsidRPr="00731FB0" w:rsidRDefault="00731FB0" w:rsidP="00626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 у всех признаков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31FB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>
        <w:rPr>
          <w:rFonts w:ascii="Times New Roman" w:hAnsi="Times New Roman" w:cs="Times New Roman"/>
          <w:sz w:val="28"/>
          <w:szCs w:val="28"/>
        </w:rPr>
        <w:t xml:space="preserve"> больше 0</w:t>
      </w:r>
      <w:r w:rsidRPr="00731FB0">
        <w:rPr>
          <w:rFonts w:ascii="Times New Roman" w:hAnsi="Times New Roman" w:cs="Times New Roman"/>
          <w:sz w:val="28"/>
          <w:szCs w:val="28"/>
        </w:rPr>
        <w:t>,05</w:t>
      </w:r>
      <w:r>
        <w:rPr>
          <w:rFonts w:ascii="Times New Roman" w:hAnsi="Times New Roman" w:cs="Times New Roman"/>
          <w:sz w:val="28"/>
          <w:szCs w:val="28"/>
        </w:rPr>
        <w:t>, что указывает, что данные распределены нормально.</w:t>
      </w:r>
    </w:p>
    <w:p w:rsidR="001B6598" w:rsidRDefault="00482222" w:rsidP="00626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для примера, указанного ниже, нужно доказать с помощью графиков, что корреляция есть.</w:t>
      </w:r>
    </w:p>
    <w:p w:rsidR="00482222" w:rsidRPr="00482222" w:rsidRDefault="00482222" w:rsidP="004822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2222">
        <w:rPr>
          <w:rFonts w:ascii="Times New Roman" w:hAnsi="Times New Roman" w:cs="Times New Roman"/>
          <w:sz w:val="28"/>
          <w:szCs w:val="28"/>
          <w:lang w:val="en-US"/>
        </w:rPr>
        <w:t>&gt; x&lt;-</w:t>
      </w:r>
      <w:proofErr w:type="spellStart"/>
      <w:r w:rsidRPr="00482222">
        <w:rPr>
          <w:rFonts w:ascii="Times New Roman" w:hAnsi="Times New Roman" w:cs="Times New Roman"/>
          <w:sz w:val="28"/>
          <w:szCs w:val="28"/>
          <w:lang w:val="en-US"/>
        </w:rPr>
        <w:t>rexp</w:t>
      </w:r>
      <w:proofErr w:type="spellEnd"/>
      <w:r w:rsidRPr="00482222">
        <w:rPr>
          <w:rFonts w:ascii="Times New Roman" w:hAnsi="Times New Roman" w:cs="Times New Roman"/>
          <w:sz w:val="28"/>
          <w:szCs w:val="28"/>
          <w:lang w:val="en-US"/>
        </w:rPr>
        <w:t>(50);</w:t>
      </w:r>
    </w:p>
    <w:p w:rsidR="00482222" w:rsidRPr="00482222" w:rsidRDefault="00482222" w:rsidP="004822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2222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r w:rsidRPr="00482222">
        <w:rPr>
          <w:rFonts w:ascii="Times New Roman" w:hAnsi="Times New Roman" w:cs="Times New Roman"/>
          <w:sz w:val="28"/>
          <w:szCs w:val="28"/>
          <w:lang w:val="en-US"/>
        </w:rPr>
        <w:t>cor</w:t>
      </w:r>
      <w:proofErr w:type="spellEnd"/>
      <w:r w:rsidRPr="0048222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82222">
        <w:rPr>
          <w:rFonts w:ascii="Times New Roman" w:hAnsi="Times New Roman" w:cs="Times New Roman"/>
          <w:sz w:val="28"/>
          <w:szCs w:val="28"/>
          <w:lang w:val="en-US"/>
        </w:rPr>
        <w:t>x,log</w:t>
      </w:r>
      <w:proofErr w:type="spellEnd"/>
      <w:r w:rsidRPr="00482222">
        <w:rPr>
          <w:rFonts w:ascii="Times New Roman" w:hAnsi="Times New Roman" w:cs="Times New Roman"/>
          <w:sz w:val="28"/>
          <w:szCs w:val="28"/>
          <w:lang w:val="en-US"/>
        </w:rPr>
        <w:t>(x),method="spearman")</w:t>
      </w:r>
    </w:p>
    <w:p w:rsidR="00482222" w:rsidRDefault="00482222" w:rsidP="004822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222">
        <w:rPr>
          <w:rFonts w:ascii="Times New Roman" w:hAnsi="Times New Roman" w:cs="Times New Roman"/>
          <w:sz w:val="28"/>
          <w:szCs w:val="28"/>
        </w:rPr>
        <w:t>[1] 1</w:t>
      </w:r>
    </w:p>
    <w:p w:rsidR="00482222" w:rsidRDefault="00482222" w:rsidP="00FE0A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222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26FDA6A" wp14:editId="4DD4D8E7">
            <wp:extent cx="3933708" cy="30734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3733" cy="307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222" w:rsidRDefault="00482222" w:rsidP="00FE0A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График рангов</w:t>
      </w:r>
    </w:p>
    <w:p w:rsidR="009C76AD" w:rsidRDefault="009C76AD" w:rsidP="00626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76AD" w:rsidRDefault="004D344A" w:rsidP="00626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график – способ визуализир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рменов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рреляцию, которая измеряет монотонную зависимость между переменными и не обязательно линейную. Так как ранги растут одновременно и точки на графике растут вдоль диагонали, то переменные сильно связаны монотонно.</w:t>
      </w:r>
    </w:p>
    <w:p w:rsidR="009C76AD" w:rsidRDefault="00A013B2" w:rsidP="00626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создад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стране Швеция. На рисунке 7 показана его часть.</w:t>
      </w:r>
    </w:p>
    <w:p w:rsidR="00A013B2" w:rsidRDefault="00A013B2" w:rsidP="00A013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13B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0888BC5" wp14:editId="098311A4">
            <wp:extent cx="5940425" cy="1773728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3B2" w:rsidRDefault="00A013B2" w:rsidP="00A013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– Ча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стране Швеция</w:t>
      </w:r>
    </w:p>
    <w:p w:rsidR="009C76AD" w:rsidRDefault="009C76AD" w:rsidP="00626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76AD" w:rsidRDefault="004A0EB1" w:rsidP="00626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зим кривую прироста ВВП.</w:t>
      </w:r>
    </w:p>
    <w:p w:rsidR="004A0EB1" w:rsidRDefault="004A0EB1" w:rsidP="004A0E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0EB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2E3D29F" wp14:editId="648C89D7">
            <wp:extent cx="5940425" cy="4253759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EB1" w:rsidRDefault="004A0EB1" w:rsidP="004A0E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Кривая прироста ВВП</w:t>
      </w:r>
    </w:p>
    <w:p w:rsidR="004A0EB1" w:rsidRDefault="004A0EB1" w:rsidP="004A0E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0EB1" w:rsidRDefault="004A0EB1" w:rsidP="004A0E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ем корреляцию между определенными признаками, как указано в задании. Результаты следующие:</w:t>
      </w:r>
    </w:p>
    <w:p w:rsidR="004A0EB1" w:rsidRDefault="004A0EB1" w:rsidP="004A0EB1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 ВВП и прирост населения: -0.2098522</w:t>
      </w:r>
      <w:r w:rsidR="00887015">
        <w:rPr>
          <w:rFonts w:ascii="Times New Roman" w:hAnsi="Times New Roman" w:cs="Times New Roman"/>
          <w:sz w:val="28"/>
          <w:szCs w:val="28"/>
        </w:rPr>
        <w:t>;</w:t>
      </w:r>
    </w:p>
    <w:p w:rsidR="004A0EB1" w:rsidRDefault="004A0EB1" w:rsidP="004A0EB1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EB1">
        <w:rPr>
          <w:rFonts w:ascii="Times New Roman" w:hAnsi="Times New Roman" w:cs="Times New Roman"/>
          <w:sz w:val="28"/>
          <w:szCs w:val="28"/>
        </w:rPr>
        <w:t>Прирост населения и безработица</w:t>
      </w:r>
      <w:r>
        <w:rPr>
          <w:rFonts w:ascii="Times New Roman" w:hAnsi="Times New Roman" w:cs="Times New Roman"/>
          <w:sz w:val="28"/>
          <w:szCs w:val="28"/>
        </w:rPr>
        <w:t>: 0.3443609</w:t>
      </w:r>
      <w:r w:rsidR="00887015">
        <w:rPr>
          <w:rFonts w:ascii="Times New Roman" w:hAnsi="Times New Roman" w:cs="Times New Roman"/>
          <w:sz w:val="28"/>
          <w:szCs w:val="28"/>
        </w:rPr>
        <w:t>;</w:t>
      </w:r>
    </w:p>
    <w:p w:rsidR="004A0EB1" w:rsidRDefault="001A70E4" w:rsidP="004A0EB1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медицину и</w:t>
      </w:r>
      <w:r w:rsidR="004A0E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олжительность жизни: 0.9338235</w:t>
      </w:r>
      <w:r w:rsidR="00887015">
        <w:rPr>
          <w:rFonts w:ascii="Times New Roman" w:hAnsi="Times New Roman" w:cs="Times New Roman"/>
          <w:sz w:val="28"/>
          <w:szCs w:val="28"/>
        </w:rPr>
        <w:t>;</w:t>
      </w:r>
    </w:p>
    <w:p w:rsidR="001A70E4" w:rsidRDefault="001A70E4" w:rsidP="004A0EB1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медицину и смертность: -0.9115507</w:t>
      </w:r>
      <w:r w:rsidR="00887015">
        <w:rPr>
          <w:rFonts w:ascii="Times New Roman" w:hAnsi="Times New Roman" w:cs="Times New Roman"/>
          <w:sz w:val="28"/>
          <w:szCs w:val="28"/>
        </w:rPr>
        <w:t>;</w:t>
      </w:r>
    </w:p>
    <w:p w:rsidR="00887015" w:rsidRDefault="00887015" w:rsidP="004A0EB1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и экспорт: 1;</w:t>
      </w:r>
    </w:p>
    <w:p w:rsidR="001A70E4" w:rsidRDefault="001A70E4" w:rsidP="004A0EB1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е и высокотехнологичное производство: </w:t>
      </w:r>
      <w:r w:rsidR="00887015">
        <w:rPr>
          <w:rFonts w:ascii="Times New Roman" w:hAnsi="Times New Roman" w:cs="Times New Roman"/>
          <w:sz w:val="28"/>
          <w:szCs w:val="28"/>
        </w:rPr>
        <w:t>-0.5;</w:t>
      </w:r>
    </w:p>
    <w:p w:rsidR="001A70E4" w:rsidRDefault="001A70E4" w:rsidP="004A0EB1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образование и бакалавры-женщины: -1</w:t>
      </w:r>
      <w:r w:rsidR="00887015">
        <w:rPr>
          <w:rFonts w:ascii="Times New Roman" w:hAnsi="Times New Roman" w:cs="Times New Roman"/>
          <w:sz w:val="28"/>
          <w:szCs w:val="28"/>
        </w:rPr>
        <w:t>;</w:t>
      </w:r>
    </w:p>
    <w:p w:rsidR="001A70E4" w:rsidRPr="004A0EB1" w:rsidRDefault="001A70E4" w:rsidP="004A0EB1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е образование и статьи в научных журналах: -0.4.</w:t>
      </w:r>
    </w:p>
    <w:p w:rsidR="009559B6" w:rsidRDefault="009559B6" w:rsidP="00626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59B6" w:rsidRDefault="0074147A" w:rsidP="00626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ах</w:t>
      </w:r>
      <w:r w:rsidR="000C6D45">
        <w:rPr>
          <w:rFonts w:ascii="Times New Roman" w:hAnsi="Times New Roman" w:cs="Times New Roman"/>
          <w:sz w:val="28"/>
          <w:szCs w:val="28"/>
        </w:rPr>
        <w:t xml:space="preserve"> 1, 2, имеется довольно слабая связь, в 6, 8 – умеренная, в 3, 4 – очень сильная, а в 5 и 7 – идеальная. Причем в 1, 4, 6, 7 и 8  связь отрицательная, в остальных положительная.</w:t>
      </w:r>
    </w:p>
    <w:p w:rsidR="0018079A" w:rsidRDefault="0018079A" w:rsidP="00626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йдем и отобразим на графике наиболее коррелирующие параметры.</w:t>
      </w:r>
    </w:p>
    <w:p w:rsidR="00E310B2" w:rsidRDefault="00641D39" w:rsidP="002447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1D3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05764EA" wp14:editId="54C8B06A">
            <wp:extent cx="5940425" cy="415750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0B2" w:rsidRDefault="00E310B2" w:rsidP="009A4D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 – График </w:t>
      </w:r>
      <w:r w:rsidR="009A4D24">
        <w:rPr>
          <w:rFonts w:ascii="Times New Roman" w:hAnsi="Times New Roman" w:cs="Times New Roman"/>
          <w:sz w:val="28"/>
          <w:szCs w:val="28"/>
        </w:rPr>
        <w:t xml:space="preserve">отрицательной </w:t>
      </w:r>
      <w:r>
        <w:rPr>
          <w:rFonts w:ascii="Times New Roman" w:hAnsi="Times New Roman" w:cs="Times New Roman"/>
          <w:sz w:val="28"/>
          <w:szCs w:val="28"/>
        </w:rPr>
        <w:t>корреляции</w:t>
      </w:r>
    </w:p>
    <w:p w:rsidR="00E310B2" w:rsidRDefault="00E310B2" w:rsidP="00626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10B2" w:rsidRDefault="00E310B2" w:rsidP="00626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показывает связь </w:t>
      </w:r>
      <w:r w:rsidR="0024470D">
        <w:rPr>
          <w:rFonts w:ascii="Times New Roman" w:hAnsi="Times New Roman" w:cs="Times New Roman"/>
          <w:sz w:val="28"/>
          <w:szCs w:val="28"/>
        </w:rPr>
        <w:t>общего уровня смертност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24470D">
        <w:rPr>
          <w:rFonts w:ascii="Times New Roman" w:hAnsi="Times New Roman" w:cs="Times New Roman"/>
          <w:sz w:val="28"/>
          <w:szCs w:val="28"/>
        </w:rPr>
        <w:t>ожидаемой продолжительности жизн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A4D24">
        <w:rPr>
          <w:rFonts w:ascii="Times New Roman" w:hAnsi="Times New Roman" w:cs="Times New Roman"/>
          <w:sz w:val="28"/>
          <w:szCs w:val="28"/>
        </w:rPr>
        <w:t xml:space="preserve">чем меньше </w:t>
      </w:r>
      <w:r w:rsidR="0024470D">
        <w:rPr>
          <w:rFonts w:ascii="Times New Roman" w:hAnsi="Times New Roman" w:cs="Times New Roman"/>
          <w:sz w:val="28"/>
          <w:szCs w:val="28"/>
        </w:rPr>
        <w:t>смертность</w:t>
      </w:r>
      <w:r w:rsidR="009A4D24">
        <w:rPr>
          <w:rFonts w:ascii="Times New Roman" w:hAnsi="Times New Roman" w:cs="Times New Roman"/>
          <w:sz w:val="28"/>
          <w:szCs w:val="28"/>
        </w:rPr>
        <w:t xml:space="preserve">, тем больше </w:t>
      </w:r>
      <w:r w:rsidR="0024470D">
        <w:rPr>
          <w:rFonts w:ascii="Times New Roman" w:hAnsi="Times New Roman" w:cs="Times New Roman"/>
          <w:sz w:val="28"/>
          <w:szCs w:val="28"/>
        </w:rPr>
        <w:t>ожидаемый возраст</w:t>
      </w:r>
      <w:r w:rsidR="009A4D24">
        <w:rPr>
          <w:rFonts w:ascii="Times New Roman" w:hAnsi="Times New Roman" w:cs="Times New Roman"/>
          <w:sz w:val="28"/>
          <w:szCs w:val="28"/>
        </w:rPr>
        <w:t>.</w:t>
      </w:r>
    </w:p>
    <w:p w:rsidR="00641D39" w:rsidRDefault="00641D39" w:rsidP="00626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перь с помощью регрессионного анализа найдем зависимые переменные.</w:t>
      </w:r>
    </w:p>
    <w:p w:rsidR="0024470D" w:rsidRDefault="0024470D" w:rsidP="008A49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4470D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2288367C" wp14:editId="747A6C08">
            <wp:extent cx="5940425" cy="5623447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2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70D" w:rsidRDefault="0024470D" w:rsidP="008A49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Влияние независимых переменных на зависимые</w:t>
      </w:r>
    </w:p>
    <w:p w:rsidR="0024470D" w:rsidRDefault="0024470D" w:rsidP="00626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35C7" w:rsidRPr="00AD35C7" w:rsidRDefault="00AD35C7" w:rsidP="00626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predict</w:t>
      </w:r>
      <w:r w:rsidRPr="00AD35C7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построим прогноз по атрибуту ВВП.</w:t>
      </w:r>
      <w:r w:rsidR="00E011D3">
        <w:rPr>
          <w:rFonts w:ascii="Times New Roman" w:hAnsi="Times New Roman" w:cs="Times New Roman"/>
          <w:sz w:val="28"/>
          <w:szCs w:val="28"/>
        </w:rPr>
        <w:t xml:space="preserve"> Он показан на рисунке 11. Как можем видеть, прогнозируемое значение очень близко с реальными, значит мы построили хорошую модель с правильными зависимостями.</w:t>
      </w:r>
    </w:p>
    <w:p w:rsidR="0024470D" w:rsidRDefault="004F038F" w:rsidP="00B271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38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25BAA44" wp14:editId="6F5402BC">
            <wp:extent cx="5940425" cy="3944138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38F" w:rsidRPr="0024470D" w:rsidRDefault="004F038F" w:rsidP="00B271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Реальные и прогнозируемые данные</w:t>
      </w:r>
    </w:p>
    <w:p w:rsidR="0018079A" w:rsidRDefault="0018079A" w:rsidP="00626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079A" w:rsidRDefault="0018079A" w:rsidP="00626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079A" w:rsidRDefault="0018079A" w:rsidP="00626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79E" w:rsidRDefault="00622538" w:rsidP="00626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538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проделав лабораторную работу, </w:t>
      </w:r>
      <w:r w:rsidR="00866615">
        <w:rPr>
          <w:rFonts w:ascii="Times New Roman" w:hAnsi="Times New Roman" w:cs="Times New Roman"/>
          <w:sz w:val="28"/>
          <w:szCs w:val="28"/>
        </w:rPr>
        <w:t>были</w:t>
      </w:r>
      <w:r w:rsidR="00152137">
        <w:rPr>
          <w:rFonts w:ascii="Times New Roman" w:hAnsi="Times New Roman" w:cs="Times New Roman"/>
          <w:sz w:val="28"/>
          <w:szCs w:val="28"/>
        </w:rPr>
        <w:t xml:space="preserve"> </w:t>
      </w:r>
      <w:r w:rsidR="00F536E6">
        <w:rPr>
          <w:rFonts w:ascii="Times New Roman" w:hAnsi="Times New Roman" w:cs="Times New Roman"/>
          <w:sz w:val="28"/>
          <w:szCs w:val="28"/>
        </w:rPr>
        <w:t xml:space="preserve">изучены </w:t>
      </w:r>
      <w:r w:rsidR="00207A62" w:rsidRPr="006E0C57">
        <w:rPr>
          <w:rFonts w:ascii="Times New Roman" w:hAnsi="Times New Roman" w:cs="Times New Roman"/>
          <w:sz w:val="28"/>
          <w:szCs w:val="28"/>
        </w:rPr>
        <w:t>корреляционный и регресси</w:t>
      </w:r>
      <w:r w:rsidR="00207A62">
        <w:rPr>
          <w:rFonts w:ascii="Times New Roman" w:hAnsi="Times New Roman" w:cs="Times New Roman"/>
          <w:sz w:val="28"/>
          <w:szCs w:val="28"/>
        </w:rPr>
        <w:t>онный анализ данных</w:t>
      </w:r>
      <w:r w:rsidR="00207A62">
        <w:rPr>
          <w:rFonts w:ascii="Times New Roman" w:hAnsi="Times New Roman" w:cs="Times New Roman"/>
          <w:sz w:val="28"/>
          <w:szCs w:val="28"/>
        </w:rPr>
        <w:t>, а также оценка связей.</w:t>
      </w:r>
    </w:p>
    <w:p w:rsidR="00207A62" w:rsidRDefault="00207A62" w:rsidP="00626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2538" w:rsidRPr="00D61FAF" w:rsidRDefault="00622538" w:rsidP="00DD07E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538">
        <w:rPr>
          <w:rFonts w:ascii="Times New Roman" w:hAnsi="Times New Roman" w:cs="Times New Roman"/>
          <w:b/>
          <w:sz w:val="28"/>
          <w:szCs w:val="28"/>
        </w:rPr>
        <w:t>Листинг</w:t>
      </w:r>
      <w:r w:rsidRPr="00D61F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2538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D61FAF">
        <w:rPr>
          <w:rFonts w:ascii="Times New Roman" w:hAnsi="Times New Roman" w:cs="Times New Roman"/>
          <w:b/>
          <w:sz w:val="28"/>
          <w:szCs w:val="28"/>
        </w:rPr>
        <w:t>:</w:t>
      </w: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FAF">
        <w:rPr>
          <w:rFonts w:ascii="Times New Roman" w:hAnsi="Times New Roman" w:cs="Times New Roman"/>
          <w:sz w:val="28"/>
          <w:szCs w:val="28"/>
        </w:rPr>
        <w:t># 7.1</w:t>
      </w: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ncol</w:t>
      </w:r>
      <w:proofErr w:type="spellEnd"/>
      <w:r w:rsidRPr="00D61FA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longley</w:t>
      </w:r>
      <w:proofErr w:type="spellEnd"/>
      <w:r w:rsidRPr="00D61FAF">
        <w:rPr>
          <w:rFonts w:ascii="Times New Roman" w:hAnsi="Times New Roman" w:cs="Times New Roman"/>
          <w:sz w:val="28"/>
          <w:szCs w:val="28"/>
        </w:rPr>
        <w:t>)</w:t>
      </w: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nrow</w:t>
      </w:r>
      <w:proofErr w:type="spellEnd"/>
      <w:r w:rsidRPr="00D61FA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longley</w:t>
      </w:r>
      <w:proofErr w:type="spellEnd"/>
      <w:r w:rsidRPr="00D61FAF">
        <w:rPr>
          <w:rFonts w:ascii="Times New Roman" w:hAnsi="Times New Roman" w:cs="Times New Roman"/>
          <w:sz w:val="28"/>
          <w:szCs w:val="28"/>
        </w:rPr>
        <w:t>)</w:t>
      </w: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1FAF">
        <w:rPr>
          <w:rFonts w:ascii="Times New Roman" w:hAnsi="Times New Roman" w:cs="Times New Roman"/>
          <w:sz w:val="28"/>
          <w:szCs w:val="28"/>
          <w:lang w:val="en-US"/>
        </w:rPr>
        <w:t>summary(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longley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1FAF">
        <w:rPr>
          <w:rFonts w:ascii="Times New Roman" w:hAnsi="Times New Roman" w:cs="Times New Roman"/>
          <w:sz w:val="28"/>
          <w:szCs w:val="28"/>
          <w:lang w:val="en-US"/>
        </w:rPr>
        <w:t>means = apply(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longley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>, 2, mean)</w:t>
      </w: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1FAF">
        <w:rPr>
          <w:rFonts w:ascii="Times New Roman" w:hAnsi="Times New Roman" w:cs="Times New Roman"/>
          <w:sz w:val="28"/>
          <w:szCs w:val="28"/>
          <w:lang w:val="en-US"/>
        </w:rPr>
        <w:t>medians = apply(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longley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>, 2, median)</w:t>
      </w: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getmode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 xml:space="preserve"> &lt;- function(v) {</w:t>
      </w: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1FA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uniqv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 xml:space="preserve"> &lt;- unique(v)</w:t>
      </w: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1FA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uniqv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which.max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 xml:space="preserve">(tabulate(match(v, 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uniqv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>)))]</w:t>
      </w: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1FA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modas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 xml:space="preserve"> = apply(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longley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 xml:space="preserve">, 2, 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getmode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cor_matrix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 xml:space="preserve"> &lt;- 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cor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longley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heatmap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cor_matrix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>, main="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Корреляционная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матрица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>", col=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topo.colors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>(10), scale="none", margins = c(8, 8))</w:t>
      </w: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1FAF">
        <w:rPr>
          <w:rFonts w:ascii="Times New Roman" w:hAnsi="Times New Roman" w:cs="Times New Roman"/>
          <w:sz w:val="28"/>
          <w:szCs w:val="28"/>
          <w:lang w:val="en-US"/>
        </w:rPr>
        <w:t>par(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mfrow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>=c(3, 3))</w:t>
      </w: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1FAF">
        <w:rPr>
          <w:rFonts w:ascii="Times New Roman" w:hAnsi="Times New Roman" w:cs="Times New Roman"/>
          <w:sz w:val="28"/>
          <w:szCs w:val="28"/>
          <w:lang w:val="en-US"/>
        </w:rPr>
        <w:t xml:space="preserve">for (col in 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colnames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longley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>)) {</w:t>
      </w: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1FA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qqnorm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longley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 xml:space="preserve">[[col]], main=paste("Q-Q 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график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>", col))</w:t>
      </w: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1FA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qqline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longley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>[[col]], col="red")</w:t>
      </w: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1FA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sapply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longley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 xml:space="preserve">, function(x) 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shapiro.test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>(x))</w:t>
      </w: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FAF">
        <w:rPr>
          <w:rFonts w:ascii="Times New Roman" w:hAnsi="Times New Roman" w:cs="Times New Roman"/>
          <w:sz w:val="28"/>
          <w:szCs w:val="28"/>
        </w:rPr>
        <w:t># 7.2</w:t>
      </w: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FAF">
        <w:rPr>
          <w:rFonts w:ascii="Times New Roman" w:hAnsi="Times New Roman" w:cs="Times New Roman"/>
          <w:sz w:val="28"/>
          <w:szCs w:val="28"/>
        </w:rPr>
        <w:t># Строим матрицу диаграмм рассеяния</w:t>
      </w: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FA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61FAF">
        <w:rPr>
          <w:rFonts w:ascii="Times New Roman" w:hAnsi="Times New Roman" w:cs="Times New Roman"/>
          <w:sz w:val="28"/>
          <w:szCs w:val="28"/>
        </w:rPr>
        <w:t>&lt;-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rexp</w:t>
      </w:r>
      <w:proofErr w:type="spellEnd"/>
      <w:r w:rsidRPr="00D61FAF">
        <w:rPr>
          <w:rFonts w:ascii="Times New Roman" w:hAnsi="Times New Roman" w:cs="Times New Roman"/>
          <w:sz w:val="28"/>
          <w:szCs w:val="28"/>
        </w:rPr>
        <w:t>(50);</w:t>
      </w: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cor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x,log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>(x),method="spearman")</w:t>
      </w: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1FAF">
        <w:rPr>
          <w:rFonts w:ascii="Times New Roman" w:hAnsi="Times New Roman" w:cs="Times New Roman"/>
          <w:sz w:val="28"/>
          <w:szCs w:val="28"/>
          <w:lang w:val="en-US"/>
        </w:rPr>
        <w:t>y &lt;- log(x)</w:t>
      </w: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rank_x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 xml:space="preserve"> &lt;- rank(x)</w:t>
      </w: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rank_y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 xml:space="preserve"> &lt;- rank(y)</w:t>
      </w: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1FAF">
        <w:rPr>
          <w:rFonts w:ascii="Times New Roman" w:hAnsi="Times New Roman" w:cs="Times New Roman"/>
          <w:sz w:val="28"/>
          <w:szCs w:val="28"/>
          <w:lang w:val="en-US"/>
        </w:rPr>
        <w:t>plot(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rank_x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rank_y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1FAF">
        <w:rPr>
          <w:rFonts w:ascii="Times New Roman" w:hAnsi="Times New Roman" w:cs="Times New Roman"/>
          <w:sz w:val="28"/>
          <w:szCs w:val="28"/>
          <w:lang w:val="en-US"/>
        </w:rPr>
        <w:t xml:space="preserve">     main = "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График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рангов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 xml:space="preserve">: rank(x) 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vs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 xml:space="preserve"> rank(log(x))",</w:t>
      </w: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1FAF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xlab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 xml:space="preserve"> = "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Ранг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 xml:space="preserve"> x",</w:t>
      </w: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1FAF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ylab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 xml:space="preserve"> = "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Ранг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 xml:space="preserve"> log(x)",</w:t>
      </w: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1FAF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pch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 xml:space="preserve"> = 19, col = "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darkgreen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lastRenderedPageBreak/>
        <w:t>abline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>(lm(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rank_y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 xml:space="preserve"> ~ 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rank_x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>), col = "red")</w:t>
      </w: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1FAF">
        <w:rPr>
          <w:rFonts w:ascii="Times New Roman" w:hAnsi="Times New Roman" w:cs="Times New Roman"/>
          <w:sz w:val="28"/>
          <w:szCs w:val="28"/>
          <w:lang w:val="en-US"/>
        </w:rPr>
        <w:t># 7.</w:t>
      </w: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1FAF">
        <w:rPr>
          <w:rFonts w:ascii="Times New Roman" w:hAnsi="Times New Roman" w:cs="Times New Roman"/>
          <w:sz w:val="28"/>
          <w:szCs w:val="28"/>
          <w:lang w:val="en-US"/>
        </w:rPr>
        <w:t>library(car)</w:t>
      </w: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1FAF">
        <w:rPr>
          <w:rFonts w:ascii="Times New Roman" w:hAnsi="Times New Roman" w:cs="Times New Roman"/>
          <w:sz w:val="28"/>
          <w:szCs w:val="28"/>
          <w:lang w:val="en-US"/>
        </w:rPr>
        <w:t>library(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stringr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1FAF">
        <w:rPr>
          <w:rFonts w:ascii="Times New Roman" w:hAnsi="Times New Roman" w:cs="Times New Roman"/>
          <w:sz w:val="28"/>
          <w:szCs w:val="28"/>
          <w:lang w:val="en-US"/>
        </w:rPr>
        <w:t># 1.</w:t>
      </w: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setwd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>("C:/Users/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Людмила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>/Desktop/big data/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rstudioLAB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 xml:space="preserve">")  </w:t>
      </w: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df_Sweden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 xml:space="preserve">&lt;-read.csv("Lab8_Data.csv", 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sep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>=",", header=TRUE, encoding="UTF-8")</w:t>
      </w: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df_Sweden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df_Sweden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 xml:space="preserve"> == ".."] &lt;- NA</w:t>
      </w: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1FAF">
        <w:rPr>
          <w:rFonts w:ascii="Times New Roman" w:hAnsi="Times New Roman" w:cs="Times New Roman"/>
          <w:sz w:val="28"/>
          <w:szCs w:val="28"/>
          <w:lang w:val="en-US"/>
        </w:rPr>
        <w:t># 2.</w:t>
      </w: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extract_data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 xml:space="preserve"> &lt;- function(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>, codes) {</w:t>
      </w: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1FAF">
        <w:rPr>
          <w:rFonts w:ascii="Times New Roman" w:hAnsi="Times New Roman" w:cs="Times New Roman"/>
          <w:sz w:val="28"/>
          <w:szCs w:val="28"/>
          <w:lang w:val="en-US"/>
        </w:rPr>
        <w:t xml:space="preserve">  subset &lt;- 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df$Series.Code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 xml:space="preserve"> %in% codes, 4:ncol(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>)]</w:t>
      </w: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1FAF">
        <w:rPr>
          <w:rFonts w:ascii="Times New Roman" w:hAnsi="Times New Roman" w:cs="Times New Roman"/>
          <w:sz w:val="28"/>
          <w:szCs w:val="28"/>
          <w:lang w:val="en-US"/>
        </w:rPr>
        <w:t xml:space="preserve">  subset &lt;- subset[, 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colSums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>(is.na(subset)) == 0]</w:t>
      </w: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FA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D61FAF">
        <w:rPr>
          <w:rFonts w:ascii="Times New Roman" w:hAnsi="Times New Roman" w:cs="Times New Roman"/>
          <w:sz w:val="28"/>
          <w:szCs w:val="28"/>
        </w:rPr>
        <w:t># Преобразуем в числовую матрицу без изменения имён столбцов и строк:</w:t>
      </w: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1FA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numeric_subset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 xml:space="preserve"> &lt;- matrix(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as.numeric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as.matrix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 xml:space="preserve">(subset)), 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nrow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nrow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>(subset))</w:t>
      </w: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1FA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rownames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numeric_subset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 xml:space="preserve">) &lt;- 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rownames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>(subset)</w:t>
      </w: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1FA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colnames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numeric_subset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 xml:space="preserve">) &lt;- 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colnames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>(subset)</w:t>
      </w: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FAF">
        <w:rPr>
          <w:rFonts w:ascii="Times New Roman" w:hAnsi="Times New Roman" w:cs="Times New Roman"/>
          <w:sz w:val="28"/>
          <w:szCs w:val="28"/>
          <w:lang w:val="en-US"/>
        </w:rPr>
        <w:t xml:space="preserve">  return</w:t>
      </w:r>
      <w:r w:rsidRPr="00D61FA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numeric</w:t>
      </w:r>
      <w:proofErr w:type="spellEnd"/>
      <w:r w:rsidRPr="00D61FAF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subset</w:t>
      </w:r>
      <w:proofErr w:type="spellEnd"/>
      <w:r w:rsidRPr="00D61FAF">
        <w:rPr>
          <w:rFonts w:ascii="Times New Roman" w:hAnsi="Times New Roman" w:cs="Times New Roman"/>
          <w:sz w:val="28"/>
          <w:szCs w:val="28"/>
        </w:rPr>
        <w:t>)</w:t>
      </w: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FAF">
        <w:rPr>
          <w:rFonts w:ascii="Times New Roman" w:hAnsi="Times New Roman" w:cs="Times New Roman"/>
          <w:sz w:val="28"/>
          <w:szCs w:val="28"/>
        </w:rPr>
        <w:t>}</w:t>
      </w: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FAF">
        <w:rPr>
          <w:rFonts w:ascii="Times New Roman" w:hAnsi="Times New Roman" w:cs="Times New Roman"/>
          <w:sz w:val="28"/>
          <w:szCs w:val="28"/>
        </w:rPr>
        <w:t xml:space="preserve"># </w:t>
      </w:r>
      <w:r w:rsidRPr="00D61FA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61FAF">
        <w:rPr>
          <w:rFonts w:ascii="Times New Roman" w:hAnsi="Times New Roman" w:cs="Times New Roman"/>
          <w:sz w:val="28"/>
          <w:szCs w:val="28"/>
        </w:rPr>
        <w:t>) Рост ВВП и прирост населения.</w:t>
      </w: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GDP_and_Population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 xml:space="preserve"> &lt;- 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extract_data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df_Sweden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>, c("NY.GDP.MKTP.KD.ZG", "SP.POP.GROW"))</w:t>
      </w: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cor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GDP_and_Population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 xml:space="preserve">[1,], 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GDP_and_Population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>[2,], method = "spearman")</w:t>
      </w: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1FAF">
        <w:rPr>
          <w:rFonts w:ascii="Times New Roman" w:hAnsi="Times New Roman" w:cs="Times New Roman"/>
          <w:sz w:val="28"/>
          <w:szCs w:val="28"/>
          <w:lang w:val="en-US"/>
        </w:rPr>
        <w:t xml:space="preserve">x &lt;- 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as.numeric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gsub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 xml:space="preserve">("^X", "", 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colnames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GDP_and_Population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>)))</w:t>
      </w: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1FA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y &lt;- 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as.numeric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GDP_and_Population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>[1,])</w:t>
      </w: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1FAF">
        <w:rPr>
          <w:rFonts w:ascii="Times New Roman" w:hAnsi="Times New Roman" w:cs="Times New Roman"/>
          <w:sz w:val="28"/>
          <w:szCs w:val="28"/>
          <w:lang w:val="en-US"/>
        </w:rPr>
        <w:t xml:space="preserve">plot(x, y, 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ylim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 xml:space="preserve">=c(min(y), max(y)), type="b", 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lty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 xml:space="preserve">=1, 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pch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 xml:space="preserve">=1, 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xlab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Года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ylab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Значения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 xml:space="preserve">", main="ВВП", 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xaxt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>="n")</w:t>
      </w: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1FAF">
        <w:rPr>
          <w:rFonts w:ascii="Times New Roman" w:hAnsi="Times New Roman" w:cs="Times New Roman"/>
          <w:sz w:val="28"/>
          <w:szCs w:val="28"/>
          <w:lang w:val="en-US"/>
        </w:rPr>
        <w:t xml:space="preserve">axis(1, at=x, labels=x, 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las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>=2)</w:t>
      </w: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1FAF">
        <w:rPr>
          <w:rFonts w:ascii="Times New Roman" w:hAnsi="Times New Roman" w:cs="Times New Roman"/>
          <w:sz w:val="28"/>
          <w:szCs w:val="28"/>
          <w:lang w:val="en-US"/>
        </w:rPr>
        <w:t xml:space="preserve"># b) 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Прирост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населения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безработица</w:t>
      </w:r>
      <w:proofErr w:type="spellEnd"/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pop_unemp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 xml:space="preserve"> &lt;- 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extract_data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df_Sweden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>, c("SP.POP.GROW", "SL.UEM.ADVN.ZS"))</w:t>
      </w: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cor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pop_unemp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 xml:space="preserve">[1,], 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pop_unemp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>[2,], method = "spearman")</w:t>
      </w: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FAF">
        <w:rPr>
          <w:rFonts w:ascii="Times New Roman" w:hAnsi="Times New Roman" w:cs="Times New Roman"/>
          <w:sz w:val="28"/>
          <w:szCs w:val="28"/>
        </w:rPr>
        <w:t xml:space="preserve"># </w:t>
      </w:r>
      <w:r w:rsidRPr="00D61FA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61FAF">
        <w:rPr>
          <w:rFonts w:ascii="Times New Roman" w:hAnsi="Times New Roman" w:cs="Times New Roman"/>
          <w:sz w:val="28"/>
          <w:szCs w:val="28"/>
        </w:rPr>
        <w:t>) Расходы на медицину, продолжительность жизни и смертность</w:t>
      </w: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1FAF">
        <w:rPr>
          <w:rFonts w:ascii="Times New Roman" w:hAnsi="Times New Roman" w:cs="Times New Roman"/>
          <w:sz w:val="28"/>
          <w:szCs w:val="28"/>
          <w:lang w:val="en-US"/>
        </w:rPr>
        <w:t xml:space="preserve">health &lt;- 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extract_data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df_Sweden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>, c("SH.XPD.GHED.PC.CD", "SP.DYN.LE00.IN", "SP.DYN.CDRT.IN"))</w:t>
      </w: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cor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>(health[1,], health[2,], method = "spearman")</w:t>
      </w: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cor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>(health[1,], health[3,], method = "spearman")</w:t>
      </w: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FAF">
        <w:rPr>
          <w:rFonts w:ascii="Times New Roman" w:hAnsi="Times New Roman" w:cs="Times New Roman"/>
          <w:sz w:val="28"/>
          <w:szCs w:val="28"/>
        </w:rPr>
        <w:t xml:space="preserve"># </w:t>
      </w:r>
      <w:r w:rsidRPr="00D61FA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61FAF">
        <w:rPr>
          <w:rFonts w:ascii="Times New Roman" w:hAnsi="Times New Roman" w:cs="Times New Roman"/>
          <w:sz w:val="28"/>
          <w:szCs w:val="28"/>
        </w:rPr>
        <w:t>) Образование, экспорт и высокотехнологичное производство</w:t>
      </w: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edu</w:t>
      </w:r>
      <w:proofErr w:type="spellEnd"/>
      <w:r w:rsidRPr="00D61FAF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prod</w:t>
      </w:r>
      <w:proofErr w:type="spellEnd"/>
      <w:r w:rsidRPr="00D61FAF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extract</w:t>
      </w:r>
      <w:proofErr w:type="spellEnd"/>
      <w:r w:rsidRPr="00D61FAF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data</w:t>
      </w:r>
      <w:proofErr w:type="spellEnd"/>
      <w:r w:rsidRPr="00D61FA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D61FAF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Sweden</w:t>
      </w:r>
      <w:proofErr w:type="spellEnd"/>
      <w:r w:rsidRPr="00D61FAF">
        <w:rPr>
          <w:rFonts w:ascii="Times New Roman" w:hAnsi="Times New Roman" w:cs="Times New Roman"/>
          <w:sz w:val="28"/>
          <w:szCs w:val="28"/>
        </w:rPr>
        <w:t xml:space="preserve">, </w:t>
      </w:r>
      <w:r w:rsidRPr="00D61FA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61FAF">
        <w:rPr>
          <w:rFonts w:ascii="Times New Roman" w:hAnsi="Times New Roman" w:cs="Times New Roman"/>
          <w:sz w:val="28"/>
          <w:szCs w:val="28"/>
        </w:rPr>
        <w:t>("</w:t>
      </w:r>
      <w:r w:rsidRPr="00D61FAF">
        <w:rPr>
          <w:rFonts w:ascii="Times New Roman" w:hAnsi="Times New Roman" w:cs="Times New Roman"/>
          <w:sz w:val="28"/>
          <w:szCs w:val="28"/>
          <w:lang w:val="en-US"/>
        </w:rPr>
        <w:t>SE</w:t>
      </w:r>
      <w:r w:rsidRPr="00D61FAF">
        <w:rPr>
          <w:rFonts w:ascii="Times New Roman" w:hAnsi="Times New Roman" w:cs="Times New Roman"/>
          <w:sz w:val="28"/>
          <w:szCs w:val="28"/>
        </w:rPr>
        <w:t>.</w:t>
      </w:r>
      <w:r w:rsidRPr="00D61FAF">
        <w:rPr>
          <w:rFonts w:ascii="Times New Roman" w:hAnsi="Times New Roman" w:cs="Times New Roman"/>
          <w:sz w:val="28"/>
          <w:szCs w:val="28"/>
          <w:lang w:val="en-US"/>
        </w:rPr>
        <w:t>TER</w:t>
      </w:r>
      <w:r w:rsidRPr="00D61FAF">
        <w:rPr>
          <w:rFonts w:ascii="Times New Roman" w:hAnsi="Times New Roman" w:cs="Times New Roman"/>
          <w:sz w:val="28"/>
          <w:szCs w:val="28"/>
        </w:rPr>
        <w:t>.</w:t>
      </w:r>
      <w:r w:rsidRPr="00D61FAF">
        <w:rPr>
          <w:rFonts w:ascii="Times New Roman" w:hAnsi="Times New Roman" w:cs="Times New Roman"/>
          <w:sz w:val="28"/>
          <w:szCs w:val="28"/>
          <w:lang w:val="en-US"/>
        </w:rPr>
        <w:t>CUAT</w:t>
      </w:r>
      <w:r w:rsidRPr="00D61FAF">
        <w:rPr>
          <w:rFonts w:ascii="Times New Roman" w:hAnsi="Times New Roman" w:cs="Times New Roman"/>
          <w:sz w:val="28"/>
          <w:szCs w:val="28"/>
        </w:rPr>
        <w:t>.</w:t>
      </w:r>
      <w:r w:rsidRPr="00D61FAF">
        <w:rPr>
          <w:rFonts w:ascii="Times New Roman" w:hAnsi="Times New Roman" w:cs="Times New Roman"/>
          <w:sz w:val="28"/>
          <w:szCs w:val="28"/>
          <w:lang w:val="en-US"/>
        </w:rPr>
        <w:t>BA</w:t>
      </w:r>
      <w:r w:rsidRPr="00D61FAF">
        <w:rPr>
          <w:rFonts w:ascii="Times New Roman" w:hAnsi="Times New Roman" w:cs="Times New Roman"/>
          <w:sz w:val="28"/>
          <w:szCs w:val="28"/>
        </w:rPr>
        <w:t>.</w:t>
      </w:r>
      <w:r w:rsidRPr="00D61FAF">
        <w:rPr>
          <w:rFonts w:ascii="Times New Roman" w:hAnsi="Times New Roman" w:cs="Times New Roman"/>
          <w:sz w:val="28"/>
          <w:szCs w:val="28"/>
          <w:lang w:val="en-US"/>
        </w:rPr>
        <w:t>ZS</w:t>
      </w:r>
      <w:r w:rsidRPr="00D61FAF">
        <w:rPr>
          <w:rFonts w:ascii="Times New Roman" w:hAnsi="Times New Roman" w:cs="Times New Roman"/>
          <w:sz w:val="28"/>
          <w:szCs w:val="28"/>
        </w:rPr>
        <w:t>", "</w:t>
      </w:r>
      <w:r w:rsidRPr="00D61FAF">
        <w:rPr>
          <w:rFonts w:ascii="Times New Roman" w:hAnsi="Times New Roman" w:cs="Times New Roman"/>
          <w:sz w:val="28"/>
          <w:szCs w:val="28"/>
          <w:lang w:val="en-US"/>
        </w:rPr>
        <w:t>NE</w:t>
      </w:r>
      <w:r w:rsidRPr="00D61FAF">
        <w:rPr>
          <w:rFonts w:ascii="Times New Roman" w:hAnsi="Times New Roman" w:cs="Times New Roman"/>
          <w:sz w:val="28"/>
          <w:szCs w:val="28"/>
        </w:rPr>
        <w:t>.</w:t>
      </w:r>
      <w:r w:rsidRPr="00D61FAF">
        <w:rPr>
          <w:rFonts w:ascii="Times New Roman" w:hAnsi="Times New Roman" w:cs="Times New Roman"/>
          <w:sz w:val="28"/>
          <w:szCs w:val="28"/>
          <w:lang w:val="en-US"/>
        </w:rPr>
        <w:t>EXP</w:t>
      </w:r>
      <w:r w:rsidRPr="00D61FAF">
        <w:rPr>
          <w:rFonts w:ascii="Times New Roman" w:hAnsi="Times New Roman" w:cs="Times New Roman"/>
          <w:sz w:val="28"/>
          <w:szCs w:val="28"/>
        </w:rPr>
        <w:t>.</w:t>
      </w:r>
      <w:r w:rsidRPr="00D61FAF">
        <w:rPr>
          <w:rFonts w:ascii="Times New Roman" w:hAnsi="Times New Roman" w:cs="Times New Roman"/>
          <w:sz w:val="28"/>
          <w:szCs w:val="28"/>
          <w:lang w:val="en-US"/>
        </w:rPr>
        <w:t>GNFS</w:t>
      </w:r>
      <w:r w:rsidRPr="00D61FAF">
        <w:rPr>
          <w:rFonts w:ascii="Times New Roman" w:hAnsi="Times New Roman" w:cs="Times New Roman"/>
          <w:sz w:val="28"/>
          <w:szCs w:val="28"/>
        </w:rPr>
        <w:t>.</w:t>
      </w:r>
      <w:r w:rsidRPr="00D61FAF">
        <w:rPr>
          <w:rFonts w:ascii="Times New Roman" w:hAnsi="Times New Roman" w:cs="Times New Roman"/>
          <w:sz w:val="28"/>
          <w:szCs w:val="28"/>
          <w:lang w:val="en-US"/>
        </w:rPr>
        <w:t>KD</w:t>
      </w:r>
      <w:r w:rsidRPr="00D61FAF">
        <w:rPr>
          <w:rFonts w:ascii="Times New Roman" w:hAnsi="Times New Roman" w:cs="Times New Roman"/>
          <w:sz w:val="28"/>
          <w:szCs w:val="28"/>
        </w:rPr>
        <w:t>.</w:t>
      </w:r>
      <w:r w:rsidRPr="00D61FAF">
        <w:rPr>
          <w:rFonts w:ascii="Times New Roman" w:hAnsi="Times New Roman" w:cs="Times New Roman"/>
          <w:sz w:val="28"/>
          <w:szCs w:val="28"/>
          <w:lang w:val="en-US"/>
        </w:rPr>
        <w:t>ZG</w:t>
      </w:r>
      <w:r w:rsidRPr="00D61FAF">
        <w:rPr>
          <w:rFonts w:ascii="Times New Roman" w:hAnsi="Times New Roman" w:cs="Times New Roman"/>
          <w:sz w:val="28"/>
          <w:szCs w:val="28"/>
        </w:rPr>
        <w:t>", "</w:t>
      </w:r>
      <w:r w:rsidRPr="00D61FAF">
        <w:rPr>
          <w:rFonts w:ascii="Times New Roman" w:hAnsi="Times New Roman" w:cs="Times New Roman"/>
          <w:sz w:val="28"/>
          <w:szCs w:val="28"/>
          <w:lang w:val="en-US"/>
        </w:rPr>
        <w:t>NV</w:t>
      </w:r>
      <w:r w:rsidRPr="00D61FAF">
        <w:rPr>
          <w:rFonts w:ascii="Times New Roman" w:hAnsi="Times New Roman" w:cs="Times New Roman"/>
          <w:sz w:val="28"/>
          <w:szCs w:val="28"/>
        </w:rPr>
        <w:t>.</w:t>
      </w:r>
      <w:r w:rsidRPr="00D61FAF">
        <w:rPr>
          <w:rFonts w:ascii="Times New Roman" w:hAnsi="Times New Roman" w:cs="Times New Roman"/>
          <w:sz w:val="28"/>
          <w:szCs w:val="28"/>
          <w:lang w:val="en-US"/>
        </w:rPr>
        <w:t>MNF</w:t>
      </w:r>
      <w:r w:rsidRPr="00D61FAF">
        <w:rPr>
          <w:rFonts w:ascii="Times New Roman" w:hAnsi="Times New Roman" w:cs="Times New Roman"/>
          <w:sz w:val="28"/>
          <w:szCs w:val="28"/>
        </w:rPr>
        <w:t>.</w:t>
      </w:r>
      <w:r w:rsidRPr="00D61FAF">
        <w:rPr>
          <w:rFonts w:ascii="Times New Roman" w:hAnsi="Times New Roman" w:cs="Times New Roman"/>
          <w:sz w:val="28"/>
          <w:szCs w:val="28"/>
          <w:lang w:val="en-US"/>
        </w:rPr>
        <w:t>TECH</w:t>
      </w:r>
      <w:r w:rsidRPr="00D61FAF">
        <w:rPr>
          <w:rFonts w:ascii="Times New Roman" w:hAnsi="Times New Roman" w:cs="Times New Roman"/>
          <w:sz w:val="28"/>
          <w:szCs w:val="28"/>
        </w:rPr>
        <w:t>.</w:t>
      </w:r>
      <w:r w:rsidRPr="00D61FAF">
        <w:rPr>
          <w:rFonts w:ascii="Times New Roman" w:hAnsi="Times New Roman" w:cs="Times New Roman"/>
          <w:sz w:val="28"/>
          <w:szCs w:val="28"/>
          <w:lang w:val="en-US"/>
        </w:rPr>
        <w:t>ZS</w:t>
      </w:r>
      <w:r w:rsidRPr="00D61FAF">
        <w:rPr>
          <w:rFonts w:ascii="Times New Roman" w:hAnsi="Times New Roman" w:cs="Times New Roman"/>
          <w:sz w:val="28"/>
          <w:szCs w:val="28"/>
        </w:rPr>
        <w:t>.</w:t>
      </w:r>
      <w:r w:rsidRPr="00D61FAF">
        <w:rPr>
          <w:rFonts w:ascii="Times New Roman" w:hAnsi="Times New Roman" w:cs="Times New Roman"/>
          <w:sz w:val="28"/>
          <w:szCs w:val="28"/>
          <w:lang w:val="en-US"/>
        </w:rPr>
        <w:t>UN</w:t>
      </w:r>
      <w:r w:rsidRPr="00D61FAF">
        <w:rPr>
          <w:rFonts w:ascii="Times New Roman" w:hAnsi="Times New Roman" w:cs="Times New Roman"/>
          <w:sz w:val="28"/>
          <w:szCs w:val="28"/>
        </w:rPr>
        <w:t>"))</w:t>
      </w: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cor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edu_prod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 xml:space="preserve">[1,], 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edu_prod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>[2,], method = "spearman")</w:t>
      </w: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cor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edu_prod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 xml:space="preserve">[1,], 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edu_prod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>[3,], method = "spearman")</w:t>
      </w: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FAF">
        <w:rPr>
          <w:rFonts w:ascii="Times New Roman" w:hAnsi="Times New Roman" w:cs="Times New Roman"/>
          <w:sz w:val="28"/>
          <w:szCs w:val="28"/>
        </w:rPr>
        <w:t xml:space="preserve"># </w:t>
      </w:r>
      <w:r w:rsidRPr="00D61FA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61FAF">
        <w:rPr>
          <w:rFonts w:ascii="Times New Roman" w:hAnsi="Times New Roman" w:cs="Times New Roman"/>
          <w:sz w:val="28"/>
          <w:szCs w:val="28"/>
        </w:rPr>
        <w:t>) Расходы на образование и бакалавры-женщины</w:t>
      </w: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edu_female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 xml:space="preserve"> &lt;- 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extract_data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df_Sweden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>, c("SE.XPD.TOTL.GD.ZS", "SE.TER.CUAT.BA.FE.ZS"))</w:t>
      </w: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cor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edu_female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 xml:space="preserve">[1,], 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edu_female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>[2,], method = "spearman")</w:t>
      </w: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FAF">
        <w:rPr>
          <w:rFonts w:ascii="Times New Roman" w:hAnsi="Times New Roman" w:cs="Times New Roman"/>
          <w:sz w:val="28"/>
          <w:szCs w:val="28"/>
        </w:rPr>
        <w:t xml:space="preserve"># </w:t>
      </w:r>
      <w:r w:rsidRPr="00D61FA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61FAF">
        <w:rPr>
          <w:rFonts w:ascii="Times New Roman" w:hAnsi="Times New Roman" w:cs="Times New Roman"/>
          <w:sz w:val="28"/>
          <w:szCs w:val="28"/>
        </w:rPr>
        <w:t>) Высшее образование и статьи в научных журналах</w:t>
      </w: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lastRenderedPageBreak/>
        <w:t>edu_articles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 xml:space="preserve"> &lt;- 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extract_data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df_Sweden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>, c("SE.TER.CUAT.BA.ZS", "IP.JRN.ARTC.SC"))</w:t>
      </w: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cor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edu_articles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 xml:space="preserve">[1,], 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edu_articles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>[2,], method = "spearman")</w:t>
      </w: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FAF">
        <w:rPr>
          <w:rFonts w:ascii="Times New Roman" w:hAnsi="Times New Roman" w:cs="Times New Roman"/>
          <w:sz w:val="28"/>
          <w:szCs w:val="28"/>
        </w:rPr>
        <w:t xml:space="preserve"># </w:t>
      </w:r>
      <w:r w:rsidRPr="00D61FA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D61FAF">
        <w:rPr>
          <w:rFonts w:ascii="Times New Roman" w:hAnsi="Times New Roman" w:cs="Times New Roman"/>
          <w:sz w:val="28"/>
          <w:szCs w:val="28"/>
        </w:rPr>
        <w:t>) Найти и отобразить на графике наиболее коррелирующие параметры.</w:t>
      </w: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data_all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 xml:space="preserve"> &lt;- 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df_Sweden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>[, -c(1,2)]</w:t>
      </w: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1FAF">
        <w:rPr>
          <w:rFonts w:ascii="Times New Roman" w:hAnsi="Times New Roman" w:cs="Times New Roman"/>
          <w:sz w:val="28"/>
          <w:szCs w:val="28"/>
          <w:lang w:val="en-US"/>
        </w:rPr>
        <w:t>for (i in 2:ncol(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data_all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>)) {</w:t>
      </w: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1FA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data_all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 xml:space="preserve">[[i]] &lt;- 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as.numeric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data_all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>[[i]])</w:t>
      </w: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1FA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data_matrix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 xml:space="preserve"> &lt;- 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as.data.frame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>(t(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data_all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>[, -1]))</w:t>
      </w: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colnames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data_matrix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 xml:space="preserve">) &lt;- 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data_all$Series.Code</w:t>
      </w:r>
      <w:proofErr w:type="spellEnd"/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data_matrix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 xml:space="preserve"> &lt;- 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data_matrix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 xml:space="preserve">[, 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colSums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>(is.na(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data_matrix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>)) &lt;= 8]</w:t>
      </w: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data_matrix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 xml:space="preserve"> &lt;- 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data_matrix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 xml:space="preserve">[, 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colSums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>(is.na(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data_matrix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 xml:space="preserve">)) &lt; 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nrow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data_matrix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>)]</w:t>
      </w: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cor_matrix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 xml:space="preserve"> &lt;- 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cor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data_matrix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>, use = "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pairwise.complete.obs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>", method = "spearman")</w:t>
      </w: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off_diag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 xml:space="preserve"> &lt;- row(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cor_matrix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>) != col(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cor_matrix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max_cor_value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 xml:space="preserve"> &lt;- max(abs(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cor_matrix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off_diag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>]), na.rm = TRUE)</w:t>
      </w: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which_max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 xml:space="preserve"> &lt;- which(abs(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cor_matrix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 xml:space="preserve">) == 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max_cor_value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 xml:space="preserve"> &amp; 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off_diag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arr.ind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 xml:space="preserve"> = TRUE)</w:t>
      </w: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1FAF">
        <w:rPr>
          <w:rFonts w:ascii="Times New Roman" w:hAnsi="Times New Roman" w:cs="Times New Roman"/>
          <w:sz w:val="28"/>
          <w:szCs w:val="28"/>
          <w:lang w:val="en-US"/>
        </w:rPr>
        <w:t xml:space="preserve">var1 &lt;- 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colnames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cor_matrix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>)[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which_max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>[1, "col"]]</w:t>
      </w: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1FAF">
        <w:rPr>
          <w:rFonts w:ascii="Times New Roman" w:hAnsi="Times New Roman" w:cs="Times New Roman"/>
          <w:sz w:val="28"/>
          <w:szCs w:val="28"/>
          <w:lang w:val="en-US"/>
        </w:rPr>
        <w:t xml:space="preserve">var2 &lt;- 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rownames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cor_matrix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>)[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which_max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>[1, "row"]]</w:t>
      </w: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FAF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Pr="00D61FAF">
        <w:rPr>
          <w:rFonts w:ascii="Times New Roman" w:hAnsi="Times New Roman" w:cs="Times New Roman"/>
          <w:sz w:val="28"/>
          <w:szCs w:val="28"/>
        </w:rPr>
        <w:t xml:space="preserve">("Наиболее скоррелированные параметры:", </w:t>
      </w:r>
      <w:r w:rsidRPr="00D61FAF"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Pr="00D61FAF">
        <w:rPr>
          <w:rFonts w:ascii="Times New Roman" w:hAnsi="Times New Roman" w:cs="Times New Roman"/>
          <w:sz w:val="28"/>
          <w:szCs w:val="28"/>
        </w:rPr>
        <w:t xml:space="preserve">1, "и", </w:t>
      </w:r>
      <w:r w:rsidRPr="00D61FAF"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Pr="00D61FAF">
        <w:rPr>
          <w:rFonts w:ascii="Times New Roman" w:hAnsi="Times New Roman" w:cs="Times New Roman"/>
          <w:sz w:val="28"/>
          <w:szCs w:val="28"/>
        </w:rPr>
        <w:t>2, "\</w:t>
      </w:r>
      <w:r w:rsidRPr="00D61FA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61FAF">
        <w:rPr>
          <w:rFonts w:ascii="Times New Roman" w:hAnsi="Times New Roman" w:cs="Times New Roman"/>
          <w:sz w:val="28"/>
          <w:szCs w:val="28"/>
        </w:rPr>
        <w:t>")</w:t>
      </w: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1FAF">
        <w:rPr>
          <w:rFonts w:ascii="Times New Roman" w:hAnsi="Times New Roman" w:cs="Times New Roman"/>
          <w:sz w:val="28"/>
          <w:szCs w:val="28"/>
          <w:lang w:val="en-US"/>
        </w:rPr>
        <w:t>plot(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data_matrix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 xml:space="preserve">[[var1]], 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data_matrix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>[[var2]],</w:t>
      </w: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1FAF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xlab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 xml:space="preserve"> = var1, 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ylab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 xml:space="preserve"> = var2,</w:t>
      </w: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1FA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main = paste("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Корреляция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 xml:space="preserve"> Spearman =", round(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max_cor_value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>, 2)),</w:t>
      </w: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1FAF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pch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 xml:space="preserve"> = 19, col = "blue")</w:t>
      </w: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abline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>(lm(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data_matrix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 xml:space="preserve">[[var2]] ~ 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data_matrix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>[[var1]]), col = "red")</w:t>
      </w: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FAF">
        <w:rPr>
          <w:rFonts w:ascii="Times New Roman" w:hAnsi="Times New Roman" w:cs="Times New Roman"/>
          <w:sz w:val="28"/>
          <w:szCs w:val="28"/>
        </w:rPr>
        <w:t xml:space="preserve"># </w:t>
      </w:r>
      <w:r w:rsidRPr="00D61FA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61FAF">
        <w:rPr>
          <w:rFonts w:ascii="Times New Roman" w:hAnsi="Times New Roman" w:cs="Times New Roman"/>
          <w:sz w:val="28"/>
          <w:szCs w:val="28"/>
        </w:rPr>
        <w:t>) С помощью регрессионного анализа найдите зависимые переменные и поясните влияние на них независимых переменных.</w:t>
      </w: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1FAF">
        <w:rPr>
          <w:rFonts w:ascii="Times New Roman" w:hAnsi="Times New Roman" w:cs="Times New Roman"/>
          <w:sz w:val="28"/>
          <w:szCs w:val="28"/>
          <w:lang w:val="en-US"/>
        </w:rPr>
        <w:t>results &lt;- list()</w:t>
      </w: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1FAF">
        <w:rPr>
          <w:rFonts w:ascii="Times New Roman" w:hAnsi="Times New Roman" w:cs="Times New Roman"/>
          <w:sz w:val="28"/>
          <w:szCs w:val="28"/>
          <w:lang w:val="en-US"/>
        </w:rPr>
        <w:t xml:space="preserve">for (target in 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colnames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data_matrix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>)) {</w:t>
      </w: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1FAF">
        <w:rPr>
          <w:rFonts w:ascii="Times New Roman" w:hAnsi="Times New Roman" w:cs="Times New Roman"/>
          <w:sz w:val="28"/>
          <w:szCs w:val="28"/>
          <w:lang w:val="en-US"/>
        </w:rPr>
        <w:t xml:space="preserve">  predictors &lt;- 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setdiff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colnames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data_matrix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>), target)</w:t>
      </w: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1FAF">
        <w:rPr>
          <w:rFonts w:ascii="Times New Roman" w:hAnsi="Times New Roman" w:cs="Times New Roman"/>
          <w:sz w:val="28"/>
          <w:szCs w:val="28"/>
          <w:lang w:val="en-US"/>
        </w:rPr>
        <w:t xml:space="preserve">  formula &lt;- 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as.formula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>(paste(target, "~", paste(predictors, collapse = "+")))</w:t>
      </w: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1FAF">
        <w:rPr>
          <w:rFonts w:ascii="Times New Roman" w:hAnsi="Times New Roman" w:cs="Times New Roman"/>
          <w:sz w:val="28"/>
          <w:szCs w:val="28"/>
          <w:lang w:val="en-US"/>
        </w:rPr>
        <w:t xml:space="preserve">  model &lt;- lm(formula, data = 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data_matrix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1FAF">
        <w:rPr>
          <w:rFonts w:ascii="Times New Roman" w:hAnsi="Times New Roman" w:cs="Times New Roman"/>
          <w:sz w:val="28"/>
          <w:szCs w:val="28"/>
          <w:lang w:val="en-US"/>
        </w:rPr>
        <w:t xml:space="preserve">  r2 &lt;- summary(model)$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r.squared</w:t>
      </w:r>
      <w:proofErr w:type="spellEnd"/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1FAF">
        <w:rPr>
          <w:rFonts w:ascii="Times New Roman" w:hAnsi="Times New Roman" w:cs="Times New Roman"/>
          <w:sz w:val="28"/>
          <w:szCs w:val="28"/>
          <w:lang w:val="en-US"/>
        </w:rPr>
        <w:t xml:space="preserve">  results[[target]] &lt;- r2</w:t>
      </w: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1FA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1FAF">
        <w:rPr>
          <w:rFonts w:ascii="Times New Roman" w:hAnsi="Times New Roman" w:cs="Times New Roman"/>
          <w:sz w:val="28"/>
          <w:szCs w:val="28"/>
          <w:lang w:val="en-US"/>
        </w:rPr>
        <w:t>sorted_r2 &lt;- sort(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unlist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>(results), decreasing = TRUE)</w:t>
      </w: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top_targets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 xml:space="preserve"> &lt;- names(sorted_r2)[1:3]</w:t>
      </w: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1FAF">
        <w:rPr>
          <w:rFonts w:ascii="Times New Roman" w:hAnsi="Times New Roman" w:cs="Times New Roman"/>
          <w:sz w:val="28"/>
          <w:szCs w:val="28"/>
          <w:lang w:val="en-US"/>
        </w:rPr>
        <w:t xml:space="preserve">for (target in 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top_targets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1FAF">
        <w:rPr>
          <w:rFonts w:ascii="Times New Roman" w:hAnsi="Times New Roman" w:cs="Times New Roman"/>
          <w:sz w:val="28"/>
          <w:szCs w:val="28"/>
          <w:lang w:val="en-US"/>
        </w:rPr>
        <w:t xml:space="preserve">  predictors &lt;- 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setdiff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colnames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data_matrix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>), target)</w:t>
      </w: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1FAF">
        <w:rPr>
          <w:rFonts w:ascii="Times New Roman" w:hAnsi="Times New Roman" w:cs="Times New Roman"/>
          <w:sz w:val="28"/>
          <w:szCs w:val="28"/>
          <w:lang w:val="en-US"/>
        </w:rPr>
        <w:t xml:space="preserve">  formula &lt;- 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as.formula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>(paste(target, "~", paste(predictors, collapse = "+")))</w:t>
      </w: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1FAF">
        <w:rPr>
          <w:rFonts w:ascii="Times New Roman" w:hAnsi="Times New Roman" w:cs="Times New Roman"/>
          <w:sz w:val="28"/>
          <w:szCs w:val="28"/>
          <w:lang w:val="en-US"/>
        </w:rPr>
        <w:t xml:space="preserve">  model &lt;- lm(formula, data = 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data_matrix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1FA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FAF">
        <w:rPr>
          <w:rFonts w:ascii="Times New Roman" w:hAnsi="Times New Roman" w:cs="Times New Roman"/>
          <w:sz w:val="28"/>
          <w:szCs w:val="28"/>
          <w:lang w:val="en-US"/>
        </w:rPr>
        <w:t xml:space="preserve">  cat</w:t>
      </w:r>
      <w:r w:rsidRPr="00D61FAF">
        <w:rPr>
          <w:rFonts w:ascii="Times New Roman" w:hAnsi="Times New Roman" w:cs="Times New Roman"/>
          <w:sz w:val="28"/>
          <w:szCs w:val="28"/>
        </w:rPr>
        <w:t>("\</w:t>
      </w:r>
      <w:r w:rsidRPr="00D61FA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61FAF">
        <w:rPr>
          <w:rFonts w:ascii="Times New Roman" w:hAnsi="Times New Roman" w:cs="Times New Roman"/>
          <w:sz w:val="28"/>
          <w:szCs w:val="28"/>
        </w:rPr>
        <w:t xml:space="preserve">Модель для зависимой переменной:", </w:t>
      </w:r>
      <w:r w:rsidRPr="00D61FAF"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Pr="00D61FAF">
        <w:rPr>
          <w:rFonts w:ascii="Times New Roman" w:hAnsi="Times New Roman" w:cs="Times New Roman"/>
          <w:sz w:val="28"/>
          <w:szCs w:val="28"/>
        </w:rPr>
        <w:t>, "\</w:t>
      </w:r>
      <w:r w:rsidRPr="00D61FA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61FAF">
        <w:rPr>
          <w:rFonts w:ascii="Times New Roman" w:hAnsi="Times New Roman" w:cs="Times New Roman"/>
          <w:sz w:val="28"/>
          <w:szCs w:val="28"/>
        </w:rPr>
        <w:t>")</w:t>
      </w: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1FAF">
        <w:rPr>
          <w:rFonts w:ascii="Times New Roman" w:hAnsi="Times New Roman" w:cs="Times New Roman"/>
          <w:sz w:val="28"/>
          <w:szCs w:val="28"/>
        </w:rPr>
        <w:t xml:space="preserve">  </w:t>
      </w:r>
      <w:r w:rsidRPr="00D61FAF">
        <w:rPr>
          <w:rFonts w:ascii="Times New Roman" w:hAnsi="Times New Roman" w:cs="Times New Roman"/>
          <w:sz w:val="28"/>
          <w:szCs w:val="28"/>
          <w:lang w:val="en-US"/>
        </w:rPr>
        <w:t>print(summary(model)$coefficients)</w:t>
      </w: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1FA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FAF">
        <w:rPr>
          <w:rFonts w:ascii="Times New Roman" w:hAnsi="Times New Roman" w:cs="Times New Roman"/>
          <w:sz w:val="28"/>
          <w:szCs w:val="28"/>
        </w:rPr>
        <w:t xml:space="preserve"># </w:t>
      </w:r>
      <w:r w:rsidRPr="00D61FA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61FAF">
        <w:rPr>
          <w:rFonts w:ascii="Times New Roman" w:hAnsi="Times New Roman" w:cs="Times New Roman"/>
          <w:sz w:val="28"/>
          <w:szCs w:val="28"/>
        </w:rPr>
        <w:t xml:space="preserve">) С помощью функции </w:t>
      </w:r>
      <w:r w:rsidRPr="00D61FAF">
        <w:rPr>
          <w:rFonts w:ascii="Times New Roman" w:hAnsi="Times New Roman" w:cs="Times New Roman"/>
          <w:sz w:val="28"/>
          <w:szCs w:val="28"/>
          <w:lang w:val="en-US"/>
        </w:rPr>
        <w:t>predict</w:t>
      </w:r>
      <w:r w:rsidRPr="00D61FAF">
        <w:rPr>
          <w:rFonts w:ascii="Times New Roman" w:hAnsi="Times New Roman" w:cs="Times New Roman"/>
          <w:sz w:val="28"/>
          <w:szCs w:val="28"/>
        </w:rPr>
        <w:t>() постройте прогноз по любому понравившемуся Вам атрибуту.</w:t>
      </w: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1FAF">
        <w:rPr>
          <w:rFonts w:ascii="Times New Roman" w:hAnsi="Times New Roman" w:cs="Times New Roman"/>
          <w:sz w:val="28"/>
          <w:szCs w:val="28"/>
          <w:lang w:val="en-US"/>
        </w:rPr>
        <w:t xml:space="preserve">target &lt;- "NY.GDP.MKTP.KD.ZG"  # 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Прирост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 xml:space="preserve"> ВВП</w:t>
      </w: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1FAF">
        <w:rPr>
          <w:rFonts w:ascii="Times New Roman" w:hAnsi="Times New Roman" w:cs="Times New Roman"/>
          <w:sz w:val="28"/>
          <w:szCs w:val="28"/>
          <w:lang w:val="en-US"/>
        </w:rPr>
        <w:t xml:space="preserve">predictors &lt;- 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setdiff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colnames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data_matrix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>), target)</w:t>
      </w: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1FAF">
        <w:rPr>
          <w:rFonts w:ascii="Times New Roman" w:hAnsi="Times New Roman" w:cs="Times New Roman"/>
          <w:sz w:val="28"/>
          <w:szCs w:val="28"/>
          <w:lang w:val="en-US"/>
        </w:rPr>
        <w:t xml:space="preserve">formula &lt;- 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as.formula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>(paste(target, "~", paste(predictors, collapse = "+")))</w:t>
      </w: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1FAF">
        <w:rPr>
          <w:rFonts w:ascii="Times New Roman" w:hAnsi="Times New Roman" w:cs="Times New Roman"/>
          <w:sz w:val="28"/>
          <w:szCs w:val="28"/>
          <w:lang w:val="en-US"/>
        </w:rPr>
        <w:t xml:space="preserve">model &lt;- lm(formula, data = 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data_matrix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na.action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na.exclude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required_vars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 xml:space="preserve"> &lt;- 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all.vars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>(formula)</w:t>
      </w: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data_complete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 xml:space="preserve"> &lt;- 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data_matrix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complete.cases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data_matrix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 xml:space="preserve">[, 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required_vars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>]), ]</w:t>
      </w: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1FAF">
        <w:rPr>
          <w:rFonts w:ascii="Times New Roman" w:hAnsi="Times New Roman" w:cs="Times New Roman"/>
          <w:sz w:val="28"/>
          <w:szCs w:val="28"/>
          <w:lang w:val="en-US"/>
        </w:rPr>
        <w:t xml:space="preserve">predictions &lt;- predict(model, 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newdata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data_complete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1FAF">
        <w:rPr>
          <w:rFonts w:ascii="Times New Roman" w:hAnsi="Times New Roman" w:cs="Times New Roman"/>
          <w:sz w:val="28"/>
          <w:szCs w:val="28"/>
          <w:lang w:val="en-US"/>
        </w:rPr>
        <w:t xml:space="preserve">years &lt;- 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as.numeric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gsub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>("^X", "", names(predictions)))</w:t>
      </w: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1FAF">
        <w:rPr>
          <w:rFonts w:ascii="Times New Roman" w:hAnsi="Times New Roman" w:cs="Times New Roman"/>
          <w:sz w:val="28"/>
          <w:szCs w:val="28"/>
          <w:lang w:val="en-US"/>
        </w:rPr>
        <w:t xml:space="preserve">actual &lt;- 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data_matrix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>[[target]]</w:t>
      </w: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x_filtered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 xml:space="preserve"> &lt;- 1989:2017</w:t>
      </w: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actual_filtered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 xml:space="preserve"> &lt;- actual[!is.na(actual)]</w:t>
      </w: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1FAF">
        <w:rPr>
          <w:rFonts w:ascii="Times New Roman" w:hAnsi="Times New Roman" w:cs="Times New Roman"/>
          <w:sz w:val="28"/>
          <w:szCs w:val="28"/>
          <w:lang w:val="en-US"/>
        </w:rPr>
        <w:t>par(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mfrow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 xml:space="preserve">=c(1, 2)) </w:t>
      </w: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1FAF">
        <w:rPr>
          <w:rFonts w:ascii="Times New Roman" w:hAnsi="Times New Roman" w:cs="Times New Roman"/>
          <w:sz w:val="28"/>
          <w:szCs w:val="28"/>
          <w:lang w:val="en-US"/>
        </w:rPr>
        <w:t>plot(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x_filtered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actual_filtered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 xml:space="preserve">, type="l", col="blue", 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lwd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>=2,</w:t>
      </w: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FAF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xlab</w:t>
      </w:r>
      <w:proofErr w:type="spellEnd"/>
      <w:r w:rsidRPr="00D61FAF">
        <w:rPr>
          <w:rFonts w:ascii="Times New Roman" w:hAnsi="Times New Roman" w:cs="Times New Roman"/>
          <w:sz w:val="28"/>
          <w:szCs w:val="28"/>
        </w:rPr>
        <w:t xml:space="preserve">="Годы", 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ylab</w:t>
      </w:r>
      <w:proofErr w:type="spellEnd"/>
      <w:r w:rsidRPr="00D61FAF">
        <w:rPr>
          <w:rFonts w:ascii="Times New Roman" w:hAnsi="Times New Roman" w:cs="Times New Roman"/>
          <w:sz w:val="28"/>
          <w:szCs w:val="28"/>
        </w:rPr>
        <w:t xml:space="preserve">="Прирост ВВП", </w:t>
      </w:r>
      <w:r w:rsidRPr="00D61FAF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D61FAF">
        <w:rPr>
          <w:rFonts w:ascii="Times New Roman" w:hAnsi="Times New Roman" w:cs="Times New Roman"/>
          <w:sz w:val="28"/>
          <w:szCs w:val="28"/>
        </w:rPr>
        <w:t>="Реальные значения ВВП")</w:t>
      </w: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1FAF">
        <w:rPr>
          <w:rFonts w:ascii="Times New Roman" w:hAnsi="Times New Roman" w:cs="Times New Roman"/>
          <w:sz w:val="28"/>
          <w:szCs w:val="28"/>
          <w:lang w:val="en-US"/>
        </w:rPr>
        <w:t xml:space="preserve">plot(years, predictions, type="l", col="red", 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lwd</w:t>
      </w:r>
      <w:proofErr w:type="spellEnd"/>
      <w:r w:rsidRPr="00D61FAF">
        <w:rPr>
          <w:rFonts w:ascii="Times New Roman" w:hAnsi="Times New Roman" w:cs="Times New Roman"/>
          <w:sz w:val="28"/>
          <w:szCs w:val="28"/>
          <w:lang w:val="en-US"/>
        </w:rPr>
        <w:t>=2,</w:t>
      </w: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FAF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xlab</w:t>
      </w:r>
      <w:proofErr w:type="spellEnd"/>
      <w:r w:rsidRPr="00D61FAF">
        <w:rPr>
          <w:rFonts w:ascii="Times New Roman" w:hAnsi="Times New Roman" w:cs="Times New Roman"/>
          <w:sz w:val="28"/>
          <w:szCs w:val="28"/>
        </w:rPr>
        <w:t xml:space="preserve">="Годы", </w:t>
      </w:r>
      <w:proofErr w:type="spellStart"/>
      <w:r w:rsidRPr="00D61FAF">
        <w:rPr>
          <w:rFonts w:ascii="Times New Roman" w:hAnsi="Times New Roman" w:cs="Times New Roman"/>
          <w:sz w:val="28"/>
          <w:szCs w:val="28"/>
          <w:lang w:val="en-US"/>
        </w:rPr>
        <w:t>ylab</w:t>
      </w:r>
      <w:proofErr w:type="spellEnd"/>
      <w:r w:rsidRPr="00D61FAF">
        <w:rPr>
          <w:rFonts w:ascii="Times New Roman" w:hAnsi="Times New Roman" w:cs="Times New Roman"/>
          <w:sz w:val="28"/>
          <w:szCs w:val="28"/>
        </w:rPr>
        <w:t xml:space="preserve">="Прирост ВВП", </w:t>
      </w:r>
      <w:r w:rsidRPr="00D61FAF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D61FAF">
        <w:rPr>
          <w:rFonts w:ascii="Times New Roman" w:hAnsi="Times New Roman" w:cs="Times New Roman"/>
          <w:sz w:val="28"/>
          <w:szCs w:val="28"/>
        </w:rPr>
        <w:t>="Прогнозируемые значения ВВП")</w:t>
      </w:r>
    </w:p>
    <w:p w:rsidR="00D61FAF" w:rsidRPr="00D61FAF" w:rsidRDefault="00D61FAF" w:rsidP="00D61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7EC" w:rsidRPr="00D61FAF" w:rsidRDefault="00DD07EC" w:rsidP="006267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DD07EC" w:rsidRPr="00D61F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E4BD6"/>
    <w:multiLevelType w:val="hybridMultilevel"/>
    <w:tmpl w:val="2EF009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755EE3"/>
    <w:multiLevelType w:val="hybridMultilevel"/>
    <w:tmpl w:val="00946996"/>
    <w:lvl w:ilvl="0" w:tplc="7B92F31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36603A6E"/>
    <w:multiLevelType w:val="hybridMultilevel"/>
    <w:tmpl w:val="C0506A8C"/>
    <w:lvl w:ilvl="0" w:tplc="9E64C868">
      <w:start w:val="1"/>
      <w:numFmt w:val="decimal"/>
      <w:lvlText w:val="%1."/>
      <w:lvlJc w:val="left"/>
      <w:pPr>
        <w:ind w:left="1069" w:hanging="360"/>
      </w:pPr>
      <w:rPr>
        <w:rFonts w:ascii="Helvetica" w:hAnsi="Helvetica" w:hint="default"/>
        <w:b w:val="0"/>
        <w:color w:val="1A1A1A"/>
        <w:sz w:val="2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4B2BE5"/>
    <w:multiLevelType w:val="hybridMultilevel"/>
    <w:tmpl w:val="56F8D554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2A61E12"/>
    <w:multiLevelType w:val="hybridMultilevel"/>
    <w:tmpl w:val="8446D72E"/>
    <w:lvl w:ilvl="0" w:tplc="6CC05BF0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2B5D4C"/>
    <w:multiLevelType w:val="hybridMultilevel"/>
    <w:tmpl w:val="D638A1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E5B586D"/>
    <w:multiLevelType w:val="hybridMultilevel"/>
    <w:tmpl w:val="1FE032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05"/>
    <w:rsid w:val="0001292E"/>
    <w:rsid w:val="00034F03"/>
    <w:rsid w:val="00056C08"/>
    <w:rsid w:val="00062125"/>
    <w:rsid w:val="00062A0C"/>
    <w:rsid w:val="00064E79"/>
    <w:rsid w:val="00072D8C"/>
    <w:rsid w:val="000853D3"/>
    <w:rsid w:val="000A1869"/>
    <w:rsid w:val="000B1A16"/>
    <w:rsid w:val="000B719D"/>
    <w:rsid w:val="000B73C1"/>
    <w:rsid w:val="000C16D0"/>
    <w:rsid w:val="000C3DED"/>
    <w:rsid w:val="000C6D45"/>
    <w:rsid w:val="000C7F17"/>
    <w:rsid w:val="000E34F8"/>
    <w:rsid w:val="000F240F"/>
    <w:rsid w:val="0010132A"/>
    <w:rsid w:val="00102591"/>
    <w:rsid w:val="0011295E"/>
    <w:rsid w:val="00152137"/>
    <w:rsid w:val="0016396E"/>
    <w:rsid w:val="0018079A"/>
    <w:rsid w:val="00194C6B"/>
    <w:rsid w:val="00196C49"/>
    <w:rsid w:val="001A373A"/>
    <w:rsid w:val="001A70E4"/>
    <w:rsid w:val="001B6598"/>
    <w:rsid w:val="001C582B"/>
    <w:rsid w:val="001D15B9"/>
    <w:rsid w:val="001D2BC9"/>
    <w:rsid w:val="001D370C"/>
    <w:rsid w:val="00207A62"/>
    <w:rsid w:val="00211DD3"/>
    <w:rsid w:val="00222906"/>
    <w:rsid w:val="00223D26"/>
    <w:rsid w:val="002251E9"/>
    <w:rsid w:val="00230107"/>
    <w:rsid w:val="0024470D"/>
    <w:rsid w:val="0025116F"/>
    <w:rsid w:val="0025146C"/>
    <w:rsid w:val="00264F21"/>
    <w:rsid w:val="00265A66"/>
    <w:rsid w:val="002661EB"/>
    <w:rsid w:val="002801AA"/>
    <w:rsid w:val="00280793"/>
    <w:rsid w:val="00290D8A"/>
    <w:rsid w:val="0029532B"/>
    <w:rsid w:val="002C73BD"/>
    <w:rsid w:val="002D2280"/>
    <w:rsid w:val="002D308A"/>
    <w:rsid w:val="002D473D"/>
    <w:rsid w:val="002D6D8F"/>
    <w:rsid w:val="002F7204"/>
    <w:rsid w:val="003062E2"/>
    <w:rsid w:val="003218BA"/>
    <w:rsid w:val="00322536"/>
    <w:rsid w:val="00335A90"/>
    <w:rsid w:val="003469A9"/>
    <w:rsid w:val="00373675"/>
    <w:rsid w:val="003859BA"/>
    <w:rsid w:val="003B0754"/>
    <w:rsid w:val="00414E58"/>
    <w:rsid w:val="004232EA"/>
    <w:rsid w:val="004251E9"/>
    <w:rsid w:val="004773DC"/>
    <w:rsid w:val="00482222"/>
    <w:rsid w:val="00485F18"/>
    <w:rsid w:val="00490AA4"/>
    <w:rsid w:val="004A0EB1"/>
    <w:rsid w:val="004C2600"/>
    <w:rsid w:val="004C6165"/>
    <w:rsid w:val="004D344A"/>
    <w:rsid w:val="004E223D"/>
    <w:rsid w:val="004F038F"/>
    <w:rsid w:val="005073CE"/>
    <w:rsid w:val="0051316F"/>
    <w:rsid w:val="005269EC"/>
    <w:rsid w:val="00552B51"/>
    <w:rsid w:val="005E3B82"/>
    <w:rsid w:val="00622538"/>
    <w:rsid w:val="0062679E"/>
    <w:rsid w:val="00641D39"/>
    <w:rsid w:val="00646AD9"/>
    <w:rsid w:val="006532A7"/>
    <w:rsid w:val="00654AFD"/>
    <w:rsid w:val="0065504D"/>
    <w:rsid w:val="00657A55"/>
    <w:rsid w:val="006831B9"/>
    <w:rsid w:val="006A2266"/>
    <w:rsid w:val="006A3FF2"/>
    <w:rsid w:val="006A7457"/>
    <w:rsid w:val="006B4EC2"/>
    <w:rsid w:val="006B5005"/>
    <w:rsid w:val="006B6DFB"/>
    <w:rsid w:val="006D0C63"/>
    <w:rsid w:val="006E0C57"/>
    <w:rsid w:val="0070461D"/>
    <w:rsid w:val="00731FB0"/>
    <w:rsid w:val="0074147A"/>
    <w:rsid w:val="007559F0"/>
    <w:rsid w:val="00772A71"/>
    <w:rsid w:val="0077353A"/>
    <w:rsid w:val="007901D2"/>
    <w:rsid w:val="00795601"/>
    <w:rsid w:val="007A068F"/>
    <w:rsid w:val="007A0830"/>
    <w:rsid w:val="007A4457"/>
    <w:rsid w:val="007A505F"/>
    <w:rsid w:val="007B689D"/>
    <w:rsid w:val="007E5C12"/>
    <w:rsid w:val="00805160"/>
    <w:rsid w:val="0081659B"/>
    <w:rsid w:val="00841D12"/>
    <w:rsid w:val="0084444D"/>
    <w:rsid w:val="00862CBB"/>
    <w:rsid w:val="00866615"/>
    <w:rsid w:val="0087391A"/>
    <w:rsid w:val="00887015"/>
    <w:rsid w:val="00890BB8"/>
    <w:rsid w:val="008978A3"/>
    <w:rsid w:val="00897A1C"/>
    <w:rsid w:val="008A491D"/>
    <w:rsid w:val="008D0F6E"/>
    <w:rsid w:val="009123DB"/>
    <w:rsid w:val="00932D4F"/>
    <w:rsid w:val="00942396"/>
    <w:rsid w:val="009551AB"/>
    <w:rsid w:val="009559B6"/>
    <w:rsid w:val="009671B5"/>
    <w:rsid w:val="00981B08"/>
    <w:rsid w:val="00986827"/>
    <w:rsid w:val="009A4D24"/>
    <w:rsid w:val="009B12C0"/>
    <w:rsid w:val="009B794D"/>
    <w:rsid w:val="009C76AD"/>
    <w:rsid w:val="009D0A40"/>
    <w:rsid w:val="009E0192"/>
    <w:rsid w:val="009E1338"/>
    <w:rsid w:val="009E68B0"/>
    <w:rsid w:val="009E70D5"/>
    <w:rsid w:val="009F0D1E"/>
    <w:rsid w:val="009F1DFC"/>
    <w:rsid w:val="00A013B2"/>
    <w:rsid w:val="00A0430F"/>
    <w:rsid w:val="00A17E7A"/>
    <w:rsid w:val="00A202B4"/>
    <w:rsid w:val="00A20C7D"/>
    <w:rsid w:val="00A30033"/>
    <w:rsid w:val="00A32564"/>
    <w:rsid w:val="00A43607"/>
    <w:rsid w:val="00A43E28"/>
    <w:rsid w:val="00A558AD"/>
    <w:rsid w:val="00A569F4"/>
    <w:rsid w:val="00A702AD"/>
    <w:rsid w:val="00A72463"/>
    <w:rsid w:val="00A96989"/>
    <w:rsid w:val="00AA5396"/>
    <w:rsid w:val="00AC0328"/>
    <w:rsid w:val="00AD35C7"/>
    <w:rsid w:val="00AD38DA"/>
    <w:rsid w:val="00AD6C20"/>
    <w:rsid w:val="00B0480E"/>
    <w:rsid w:val="00B154C5"/>
    <w:rsid w:val="00B2717C"/>
    <w:rsid w:val="00B75729"/>
    <w:rsid w:val="00B902A6"/>
    <w:rsid w:val="00BA0165"/>
    <w:rsid w:val="00BB466B"/>
    <w:rsid w:val="00BC2AFD"/>
    <w:rsid w:val="00BC5631"/>
    <w:rsid w:val="00C068C2"/>
    <w:rsid w:val="00C06EA4"/>
    <w:rsid w:val="00C2095C"/>
    <w:rsid w:val="00C366C5"/>
    <w:rsid w:val="00C65810"/>
    <w:rsid w:val="00C80B6C"/>
    <w:rsid w:val="00C825D7"/>
    <w:rsid w:val="00C84C73"/>
    <w:rsid w:val="00CA5C40"/>
    <w:rsid w:val="00CA7915"/>
    <w:rsid w:val="00CB7282"/>
    <w:rsid w:val="00CD4CA2"/>
    <w:rsid w:val="00CD7D2A"/>
    <w:rsid w:val="00CE18BA"/>
    <w:rsid w:val="00CE30B9"/>
    <w:rsid w:val="00CF03C5"/>
    <w:rsid w:val="00D0770C"/>
    <w:rsid w:val="00D2138E"/>
    <w:rsid w:val="00D2372E"/>
    <w:rsid w:val="00D333D9"/>
    <w:rsid w:val="00D356FB"/>
    <w:rsid w:val="00D45639"/>
    <w:rsid w:val="00D5162B"/>
    <w:rsid w:val="00D61FAF"/>
    <w:rsid w:val="00D630A1"/>
    <w:rsid w:val="00D76F31"/>
    <w:rsid w:val="00DA11BD"/>
    <w:rsid w:val="00DA5E26"/>
    <w:rsid w:val="00DB11CF"/>
    <w:rsid w:val="00DB51A6"/>
    <w:rsid w:val="00DD07EC"/>
    <w:rsid w:val="00DD5246"/>
    <w:rsid w:val="00DE166E"/>
    <w:rsid w:val="00DE1765"/>
    <w:rsid w:val="00DE6F63"/>
    <w:rsid w:val="00E011D3"/>
    <w:rsid w:val="00E114F1"/>
    <w:rsid w:val="00E122F1"/>
    <w:rsid w:val="00E227AF"/>
    <w:rsid w:val="00E310B2"/>
    <w:rsid w:val="00E33579"/>
    <w:rsid w:val="00E46479"/>
    <w:rsid w:val="00E719B0"/>
    <w:rsid w:val="00E77C90"/>
    <w:rsid w:val="00E819E1"/>
    <w:rsid w:val="00EA38EA"/>
    <w:rsid w:val="00EA772F"/>
    <w:rsid w:val="00EB7A95"/>
    <w:rsid w:val="00EC0471"/>
    <w:rsid w:val="00EC4843"/>
    <w:rsid w:val="00EF289E"/>
    <w:rsid w:val="00F536E6"/>
    <w:rsid w:val="00F65621"/>
    <w:rsid w:val="00F67926"/>
    <w:rsid w:val="00F7373F"/>
    <w:rsid w:val="00F82E34"/>
    <w:rsid w:val="00F83504"/>
    <w:rsid w:val="00F90E22"/>
    <w:rsid w:val="00FA0F2F"/>
    <w:rsid w:val="00FB7E2F"/>
    <w:rsid w:val="00FE0A87"/>
    <w:rsid w:val="00FE3E00"/>
    <w:rsid w:val="00FF1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6E6"/>
  </w:style>
  <w:style w:type="paragraph" w:styleId="1">
    <w:name w:val="heading 1"/>
    <w:basedOn w:val="a"/>
    <w:next w:val="a"/>
    <w:link w:val="10"/>
    <w:uiPriority w:val="9"/>
    <w:qFormat/>
    <w:rsid w:val="004C2600"/>
    <w:pPr>
      <w:keepNext/>
      <w:keepLines/>
      <w:spacing w:after="0" w:line="360" w:lineRule="auto"/>
      <w:jc w:val="both"/>
      <w:outlineLvl w:val="0"/>
    </w:pPr>
    <w:rPr>
      <w:rFonts w:ascii="Times New Roman" w:eastAsiaTheme="majorEastAsia" w:hAnsi="Times New Roman" w:cstheme="majorBidi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2600"/>
    <w:rPr>
      <w:rFonts w:ascii="Times New Roman" w:eastAsiaTheme="majorEastAsia" w:hAnsi="Times New Roman" w:cstheme="majorBidi"/>
      <w:b/>
      <w:bCs/>
      <w:color w:val="000000" w:themeColor="text1"/>
    </w:rPr>
  </w:style>
  <w:style w:type="character" w:styleId="a3">
    <w:name w:val="Hyperlink"/>
    <w:basedOn w:val="a0"/>
    <w:uiPriority w:val="99"/>
    <w:unhideWhenUsed/>
    <w:rsid w:val="00CB7282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CB7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B7282"/>
    <w:pPr>
      <w:spacing w:after="160" w:line="256" w:lineRule="auto"/>
      <w:ind w:left="720"/>
      <w:contextualSpacing/>
    </w:pPr>
  </w:style>
  <w:style w:type="character" w:customStyle="1" w:styleId="11">
    <w:name w:val="Стиль1 Знак"/>
    <w:basedOn w:val="a0"/>
    <w:link w:val="12"/>
    <w:locked/>
    <w:rsid w:val="00CB72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Стиль1"/>
    <w:basedOn w:val="a"/>
    <w:link w:val="11"/>
    <w:qFormat/>
    <w:rsid w:val="00CB728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90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02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6E6"/>
  </w:style>
  <w:style w:type="paragraph" w:styleId="1">
    <w:name w:val="heading 1"/>
    <w:basedOn w:val="a"/>
    <w:next w:val="a"/>
    <w:link w:val="10"/>
    <w:uiPriority w:val="9"/>
    <w:qFormat/>
    <w:rsid w:val="004C2600"/>
    <w:pPr>
      <w:keepNext/>
      <w:keepLines/>
      <w:spacing w:after="0" w:line="360" w:lineRule="auto"/>
      <w:jc w:val="both"/>
      <w:outlineLvl w:val="0"/>
    </w:pPr>
    <w:rPr>
      <w:rFonts w:ascii="Times New Roman" w:eastAsiaTheme="majorEastAsia" w:hAnsi="Times New Roman" w:cstheme="majorBidi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2600"/>
    <w:rPr>
      <w:rFonts w:ascii="Times New Roman" w:eastAsiaTheme="majorEastAsia" w:hAnsi="Times New Roman" w:cstheme="majorBidi"/>
      <w:b/>
      <w:bCs/>
      <w:color w:val="000000" w:themeColor="text1"/>
    </w:rPr>
  </w:style>
  <w:style w:type="character" w:styleId="a3">
    <w:name w:val="Hyperlink"/>
    <w:basedOn w:val="a0"/>
    <w:uiPriority w:val="99"/>
    <w:unhideWhenUsed/>
    <w:rsid w:val="00CB7282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CB7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B7282"/>
    <w:pPr>
      <w:spacing w:after="160" w:line="256" w:lineRule="auto"/>
      <w:ind w:left="720"/>
      <w:contextualSpacing/>
    </w:pPr>
  </w:style>
  <w:style w:type="character" w:customStyle="1" w:styleId="11">
    <w:name w:val="Стиль1 Знак"/>
    <w:basedOn w:val="a0"/>
    <w:link w:val="12"/>
    <w:locked/>
    <w:rsid w:val="00CB72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Стиль1"/>
    <w:basedOn w:val="a"/>
    <w:link w:val="11"/>
    <w:qFormat/>
    <w:rsid w:val="00CB728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90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02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8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F8D4C-70B8-49D0-AA8D-90D097217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</TotalTime>
  <Pages>16</Pages>
  <Words>1739</Words>
  <Characters>991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207</cp:revision>
  <dcterms:created xsi:type="dcterms:W3CDTF">2025-03-10T17:54:00Z</dcterms:created>
  <dcterms:modified xsi:type="dcterms:W3CDTF">2025-05-17T19:59:00Z</dcterms:modified>
</cp:coreProperties>
</file>